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6A36" w:rsidRPr="00B22DE1" w:rsidRDefault="00B22DE1" w:rsidP="00B22D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22DE1">
        <w:rPr>
          <w:rFonts w:ascii="Times New Roman" w:hAnsi="Times New Roman" w:cs="Times New Roman"/>
          <w:b/>
          <w:bCs/>
          <w:sz w:val="40"/>
          <w:szCs w:val="40"/>
        </w:rPr>
        <w:t>POLITEKNIK NEGERI MALANG</w:t>
      </w:r>
    </w:p>
    <w:p w:rsidR="00B22DE1" w:rsidRPr="00B22DE1" w:rsidRDefault="00B22DE1" w:rsidP="00B22D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22DE1">
        <w:rPr>
          <w:rFonts w:ascii="Times New Roman" w:hAnsi="Times New Roman" w:cs="Times New Roman"/>
          <w:b/>
          <w:bCs/>
          <w:sz w:val="40"/>
          <w:szCs w:val="40"/>
        </w:rPr>
        <w:t>TEKNOLOGI INFORMASI</w:t>
      </w:r>
    </w:p>
    <w:p w:rsidR="00B22DE1" w:rsidRDefault="00B22DE1" w:rsidP="00B22D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22DE1">
        <w:rPr>
          <w:rFonts w:ascii="Times New Roman" w:hAnsi="Times New Roman" w:cs="Times New Roman"/>
          <w:b/>
          <w:bCs/>
          <w:sz w:val="40"/>
          <w:szCs w:val="40"/>
        </w:rPr>
        <w:t>TEKNIK INFORMATIKA</w:t>
      </w:r>
    </w:p>
    <w:p w:rsidR="00B22DE1" w:rsidRDefault="00B22DE1" w:rsidP="00B22D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22DE1" w:rsidRDefault="00B22DE1" w:rsidP="00B22D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4648200" cy="4639960"/>
            <wp:effectExtent l="0" t="0" r="0" b="8255"/>
            <wp:docPr id="127184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43627" name="Picture 12718436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835" cy="464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E1" w:rsidRDefault="00B22DE1" w:rsidP="00B22D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22DE1" w:rsidRDefault="00B22DE1" w:rsidP="00B22D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ohammad Ariq Baihaqi</w:t>
      </w:r>
    </w:p>
    <w:p w:rsidR="00B22DE1" w:rsidRDefault="00B22DE1" w:rsidP="00B22D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244107020161</w:t>
      </w:r>
    </w:p>
    <w:p w:rsidR="00B22DE1" w:rsidRDefault="00B22DE1" w:rsidP="00B22D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I – 1A</w:t>
      </w:r>
    </w:p>
    <w:p w:rsidR="00B22DE1" w:rsidRDefault="00B22DE1" w:rsidP="00B22D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6</w:t>
      </w:r>
    </w:p>
    <w:p w:rsidR="00B22DE1" w:rsidRDefault="00B22DE1" w:rsidP="00B22D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22DE1" w:rsidRDefault="00B22DE1" w:rsidP="00B22DE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472440</wp:posOffset>
                </wp:positionV>
                <wp:extent cx="7101840" cy="5623560"/>
                <wp:effectExtent l="0" t="0" r="22860" b="15240"/>
                <wp:wrapNone/>
                <wp:docPr id="3555302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1840" cy="562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package Minggu10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public class Mahasiswa16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String nim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String nama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String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int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nilai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Mahasiswa16(String nama, String nim, String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= nama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this.nim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= nim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this.kelas</w:t>
                            </w:r>
                            <w:proofErr w:type="spellEnd"/>
                            <w:proofErr w:type="gram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tugasDinilai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int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nilai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this.nilai</w:t>
                            </w:r>
                            <w:proofErr w:type="spellEnd"/>
                            <w:proofErr w:type="gram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nilai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B22DE1" w:rsidRPr="00B22DE1" w:rsidRDefault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4pt;margin-top:37.2pt;width:559.2pt;height:44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" fillcolor="white [3201]" strokeweight=".5pt">
                <v:textbox>
                  <w:txbxContent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package Minggu10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public class Mahasiswa16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String nim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String nama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String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int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nilai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Mahasiswa16(String nama, String nim, String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B22DE1">
                        <w:rPr>
                          <w:rFonts w:ascii="Courier New" w:hAnsi="Courier New" w:cs="Courier New"/>
                        </w:rPr>
                        <w:t>this.nama</w:t>
                      </w:r>
                      <w:proofErr w:type="spellEnd"/>
                      <w:proofErr w:type="gramEnd"/>
                      <w:r w:rsidRPr="00B22DE1">
                        <w:rPr>
                          <w:rFonts w:ascii="Courier New" w:hAnsi="Courier New" w:cs="Courier New"/>
                        </w:rPr>
                        <w:t xml:space="preserve"> = nama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this.nim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 = nim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B22DE1">
                        <w:rPr>
                          <w:rFonts w:ascii="Courier New" w:hAnsi="Courier New" w:cs="Courier New"/>
                        </w:rPr>
                        <w:t>this.kelas</w:t>
                      </w:r>
                      <w:proofErr w:type="spellEnd"/>
                      <w:proofErr w:type="gramEnd"/>
                      <w:r w:rsidRPr="00B22DE1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B22DE1">
                        <w:rPr>
                          <w:rFonts w:ascii="Courier New" w:hAnsi="Courier New" w:cs="Courier New"/>
                        </w:rPr>
                        <w:t>tugasDinilai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B22DE1">
                        <w:rPr>
                          <w:rFonts w:ascii="Courier New" w:hAnsi="Courier New" w:cs="Courier New"/>
                        </w:rPr>
                        <w:t xml:space="preserve">int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nilai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B22DE1">
                        <w:rPr>
                          <w:rFonts w:ascii="Courier New" w:hAnsi="Courier New" w:cs="Courier New"/>
                        </w:rPr>
                        <w:t>this.nilai</w:t>
                      </w:r>
                      <w:proofErr w:type="spellEnd"/>
                      <w:proofErr w:type="gramEnd"/>
                      <w:r w:rsidRPr="00B22DE1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nilai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B22DE1" w:rsidRPr="00B22DE1" w:rsidRDefault="00B22DE1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2DE1">
        <w:rPr>
          <w:rFonts w:ascii="Times New Roman" w:hAnsi="Times New Roman" w:cs="Times New Roman"/>
          <w:b/>
          <w:bCs/>
          <w:sz w:val="32"/>
          <w:szCs w:val="32"/>
        </w:rPr>
        <w:t>2.1.1 Langkah-</w:t>
      </w:r>
      <w:proofErr w:type="spellStart"/>
      <w:r w:rsidRPr="00B22DE1">
        <w:rPr>
          <w:rFonts w:ascii="Times New Roman" w:hAnsi="Times New Roman" w:cs="Times New Roman"/>
          <w:b/>
          <w:bCs/>
          <w:sz w:val="32"/>
          <w:szCs w:val="32"/>
        </w:rPr>
        <w:t>langkah</w:t>
      </w:r>
      <w:proofErr w:type="spellEnd"/>
      <w:r w:rsidRPr="00B22D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22DE1">
        <w:rPr>
          <w:rFonts w:ascii="Times New Roman" w:hAnsi="Times New Roman" w:cs="Times New Roman"/>
          <w:b/>
          <w:bCs/>
          <w:sz w:val="32"/>
          <w:szCs w:val="32"/>
        </w:rPr>
        <w:t>Percobaan</w:t>
      </w:r>
      <w:proofErr w:type="spellEnd"/>
    </w:p>
    <w:p w:rsidR="00B22DE1" w:rsidRDefault="00B22DE1" w:rsidP="00B22DE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22DE1" w:rsidRP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P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P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P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P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P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P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P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P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P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P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P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P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P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P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-777240</wp:posOffset>
                </wp:positionV>
                <wp:extent cx="7239000" cy="10439400"/>
                <wp:effectExtent l="0" t="0" r="19050" b="19050"/>
                <wp:wrapNone/>
                <wp:docPr id="5840591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1043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package Minggu10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public class StackTugasMahasiswa16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Mahasiswa16[] stack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int top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int size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public StackTugasMahasiswa16(int size)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this.size</w:t>
                            </w:r>
                            <w:proofErr w:type="spellEnd"/>
                            <w:proofErr w:type="gram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= size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stack = new Mahasiswa16[size]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top = -1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public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boolean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isFull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if (top == size - 1)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    return true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    return false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public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boolean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if (top == -1)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    return true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    return false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B22DE1" w:rsidRPr="00D806AA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B22DE1" w:rsidRPr="00D806AA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public void </w:t>
                            </w:r>
                            <w:proofErr w:type="gram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push(</w:t>
                            </w:r>
                            <w:proofErr w:type="gram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Mahasiswa16 m)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    if </w:t>
                            </w:r>
                            <w:proofErr w:type="gram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(!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isFull</w:t>
                            </w:r>
                            <w:proofErr w:type="spellEnd"/>
                            <w:proofErr w:type="gram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())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    top++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    stack[top] = m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("Stack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penuh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!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Tdiak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bisa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menambahkan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tugas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lagi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public Mahasiswa16 </w:t>
                            </w:r>
                            <w:proofErr w:type="gram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pop(</w:t>
                            </w:r>
                            <w:proofErr w:type="gram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    if </w:t>
                            </w:r>
                            <w:proofErr w:type="gram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(!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())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    Mahasiswa16 m = stack[top]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    top--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    return m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("Stack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!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Tdiak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ada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tugas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untuk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dinilai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    return null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public Mahasiswa16 </w:t>
                            </w:r>
                            <w:proofErr w:type="gram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peek(</w:t>
                            </w:r>
                            <w:proofErr w:type="gram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    if </w:t>
                            </w:r>
                            <w:proofErr w:type="gram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(!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())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    return stack[top]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("Stack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!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Tdiak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ada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tugas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untuk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dikumpulkan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    return null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gram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print(</w:t>
                            </w:r>
                            <w:proofErr w:type="gram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    for (int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= 0;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&lt;= top;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++)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(stack[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].nama</w:t>
                            </w:r>
                            <w:proofErr w:type="gram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+ "\t" + stack[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].nim</w:t>
                            </w:r>
                            <w:proofErr w:type="gram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+ stack[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("")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22DE1" w:rsidRPr="00D806AA" w:rsidRDefault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-63.6pt;margin-top:-61.2pt;width:570pt;height:82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" fillcolor="white [3201]" strokeweight=".5pt">
                <v:textbox>
                  <w:txbxContent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package Minggu10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public class StackTugasMahasiswa16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Mahasiswa16[] stack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int top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int size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public StackTugasMahasiswa16(int size)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B22DE1">
                        <w:rPr>
                          <w:rFonts w:ascii="Courier New" w:hAnsi="Courier New" w:cs="Courier New"/>
                        </w:rPr>
                        <w:t>this.size</w:t>
                      </w:r>
                      <w:proofErr w:type="spellEnd"/>
                      <w:proofErr w:type="gramEnd"/>
                      <w:r w:rsidRPr="00B22DE1">
                        <w:rPr>
                          <w:rFonts w:ascii="Courier New" w:hAnsi="Courier New" w:cs="Courier New"/>
                        </w:rPr>
                        <w:t xml:space="preserve"> = size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stack = new Mahasiswa16[size]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top = -1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public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boolean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B22DE1">
                        <w:rPr>
                          <w:rFonts w:ascii="Courier New" w:hAnsi="Courier New" w:cs="Courier New"/>
                        </w:rPr>
                        <w:t>isFull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B22DE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if (top == size - 1)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    return true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    return false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public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boolean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B22DE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B22DE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if (top == -1)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    return true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    return false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B22DE1" w:rsidRPr="00D806AA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B22DE1" w:rsidRPr="00D806AA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public void </w:t>
                      </w:r>
                      <w:proofErr w:type="gramStart"/>
                      <w:r w:rsidRPr="00B22DE1">
                        <w:rPr>
                          <w:rFonts w:ascii="Courier New" w:hAnsi="Courier New" w:cs="Courier New"/>
                        </w:rPr>
                        <w:t>push(</w:t>
                      </w:r>
                      <w:proofErr w:type="gramEnd"/>
                      <w:r w:rsidRPr="00B22DE1">
                        <w:rPr>
                          <w:rFonts w:ascii="Courier New" w:hAnsi="Courier New" w:cs="Courier New"/>
                        </w:rPr>
                        <w:t>Mahasiswa16 m)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    if </w:t>
                      </w:r>
                      <w:proofErr w:type="gramStart"/>
                      <w:r w:rsidRPr="00B22DE1">
                        <w:rPr>
                          <w:rFonts w:ascii="Courier New" w:hAnsi="Courier New" w:cs="Courier New"/>
                        </w:rPr>
                        <w:t>(!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isFull</w:t>
                      </w:r>
                      <w:proofErr w:type="spellEnd"/>
                      <w:proofErr w:type="gramEnd"/>
                      <w:r w:rsidRPr="00B22DE1">
                        <w:rPr>
                          <w:rFonts w:ascii="Courier New" w:hAnsi="Courier New" w:cs="Courier New"/>
                        </w:rPr>
                        <w:t>())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    top++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    stack[top] = m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("Stack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penuh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!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Tdiak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bisa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menambahkan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tugas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lagi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public Mahasiswa16 </w:t>
                      </w:r>
                      <w:proofErr w:type="gramStart"/>
                      <w:r w:rsidRPr="00B22DE1">
                        <w:rPr>
                          <w:rFonts w:ascii="Courier New" w:hAnsi="Courier New" w:cs="Courier New"/>
                        </w:rPr>
                        <w:t>pop(</w:t>
                      </w:r>
                      <w:proofErr w:type="gramEnd"/>
                      <w:r w:rsidRPr="00B22DE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    if </w:t>
                      </w:r>
                      <w:proofErr w:type="gramStart"/>
                      <w:r w:rsidRPr="00B22DE1">
                        <w:rPr>
                          <w:rFonts w:ascii="Courier New" w:hAnsi="Courier New" w:cs="Courier New"/>
                        </w:rPr>
                        <w:t>(!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proofErr w:type="gramEnd"/>
                      <w:r w:rsidRPr="00B22DE1">
                        <w:rPr>
                          <w:rFonts w:ascii="Courier New" w:hAnsi="Courier New" w:cs="Courier New"/>
                        </w:rPr>
                        <w:t>())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    Mahasiswa16 m = stack[top]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    top--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    return m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("Stack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!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Tdiak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ada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tugas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untuk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dinilai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    return null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public Mahasiswa16 </w:t>
                      </w:r>
                      <w:proofErr w:type="gramStart"/>
                      <w:r w:rsidRPr="00B22DE1">
                        <w:rPr>
                          <w:rFonts w:ascii="Courier New" w:hAnsi="Courier New" w:cs="Courier New"/>
                        </w:rPr>
                        <w:t>peek(</w:t>
                      </w:r>
                      <w:proofErr w:type="gramEnd"/>
                      <w:r w:rsidRPr="00B22DE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    if </w:t>
                      </w:r>
                      <w:proofErr w:type="gramStart"/>
                      <w:r w:rsidRPr="00B22DE1">
                        <w:rPr>
                          <w:rFonts w:ascii="Courier New" w:hAnsi="Courier New" w:cs="Courier New"/>
                        </w:rPr>
                        <w:t>(!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proofErr w:type="gramEnd"/>
                      <w:r w:rsidRPr="00B22DE1">
                        <w:rPr>
                          <w:rFonts w:ascii="Courier New" w:hAnsi="Courier New" w:cs="Courier New"/>
                        </w:rPr>
                        <w:t>())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    return stack[top]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("Stack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!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Tdiak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ada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tugas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untuk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dikumpulkan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    return null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gramStart"/>
                      <w:r w:rsidRPr="00B22DE1">
                        <w:rPr>
                          <w:rFonts w:ascii="Courier New" w:hAnsi="Courier New" w:cs="Courier New"/>
                        </w:rPr>
                        <w:t>print(</w:t>
                      </w:r>
                      <w:proofErr w:type="gramEnd"/>
                      <w:r w:rsidRPr="00B22DE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    for (int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 = 0;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 &lt;= top;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>++)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>(stack[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proofErr w:type="gramStart"/>
                      <w:r w:rsidRPr="00B22DE1">
                        <w:rPr>
                          <w:rFonts w:ascii="Courier New" w:hAnsi="Courier New" w:cs="Courier New"/>
                        </w:rPr>
                        <w:t>].nama</w:t>
                      </w:r>
                      <w:proofErr w:type="gramEnd"/>
                      <w:r w:rsidRPr="00B22DE1">
                        <w:rPr>
                          <w:rFonts w:ascii="Courier New" w:hAnsi="Courier New" w:cs="Courier New"/>
                        </w:rPr>
                        <w:t xml:space="preserve"> + "\t" + stack[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proofErr w:type="gramStart"/>
                      <w:r w:rsidRPr="00B22DE1">
                        <w:rPr>
                          <w:rFonts w:ascii="Courier New" w:hAnsi="Courier New" w:cs="Courier New"/>
                        </w:rPr>
                        <w:t>].nim</w:t>
                      </w:r>
                      <w:proofErr w:type="gramEnd"/>
                      <w:r w:rsidRPr="00B22DE1">
                        <w:rPr>
                          <w:rFonts w:ascii="Courier New" w:hAnsi="Courier New" w:cs="Courier New"/>
                        </w:rPr>
                        <w:t xml:space="preserve"> + stack[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proofErr w:type="gramStart"/>
                      <w:r w:rsidRPr="00B22DE1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proofErr w:type="gramEnd"/>
                      <w:r w:rsidRPr="00B22DE1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>("")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B22DE1" w:rsidRPr="00D806AA" w:rsidRDefault="00B22DE1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-762000</wp:posOffset>
                </wp:positionV>
                <wp:extent cx="7284720" cy="7970520"/>
                <wp:effectExtent l="0" t="0" r="11430" b="11430"/>
                <wp:wrapNone/>
                <wp:docPr id="8347986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797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public Mahasiswa16 </w:t>
                            </w:r>
                            <w:proofErr w:type="gram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pop(</w:t>
                            </w:r>
                            <w:proofErr w:type="gram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    if </w:t>
                            </w:r>
                            <w:proofErr w:type="gram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(!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())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    Mahasiswa16 m = stack[top]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    top--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    return m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("Stack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!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Tdiak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ada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tugas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untuk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dinilai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    return null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public Mahasiswa16 </w:t>
                            </w:r>
                            <w:proofErr w:type="gram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peek(</w:t>
                            </w:r>
                            <w:proofErr w:type="gram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    if </w:t>
                            </w:r>
                            <w:proofErr w:type="gram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(!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())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    return stack[top]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("Stack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!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Tdiak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ada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tugas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untuk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dikumpulkan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    return null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gram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print(</w:t>
                            </w:r>
                            <w:proofErr w:type="gram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    for (int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= 0;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&lt;= top;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++) {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(stack[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].nama</w:t>
                            </w:r>
                            <w:proofErr w:type="gram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+ "\t" + stack[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].nim</w:t>
                            </w:r>
                            <w:proofErr w:type="gram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 + stack[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B22DE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B22DE1">
                              <w:rPr>
                                <w:rFonts w:ascii="Courier New" w:hAnsi="Courier New" w:cs="Courier New"/>
                              </w:rPr>
                              <w:t>("");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</w:p>
                          <w:p w:rsidR="00B22DE1" w:rsidRPr="00B22DE1" w:rsidRDefault="00B22DE1" w:rsidP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22DE1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B22DE1" w:rsidRPr="00D806AA" w:rsidRDefault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63.6pt;margin-top:-60pt;width:573.6pt;height:62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hbPAIAAIQ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" fillcolor="white [3201]" strokeweight=".5pt">
                <v:textbox>
                  <w:txbxContent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public Mahasiswa16 </w:t>
                      </w:r>
                      <w:proofErr w:type="gramStart"/>
                      <w:r w:rsidRPr="00B22DE1">
                        <w:rPr>
                          <w:rFonts w:ascii="Courier New" w:hAnsi="Courier New" w:cs="Courier New"/>
                        </w:rPr>
                        <w:t>pop(</w:t>
                      </w:r>
                      <w:proofErr w:type="gramEnd"/>
                      <w:r w:rsidRPr="00B22DE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    if </w:t>
                      </w:r>
                      <w:proofErr w:type="gramStart"/>
                      <w:r w:rsidRPr="00B22DE1">
                        <w:rPr>
                          <w:rFonts w:ascii="Courier New" w:hAnsi="Courier New" w:cs="Courier New"/>
                        </w:rPr>
                        <w:t>(!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proofErr w:type="gramEnd"/>
                      <w:r w:rsidRPr="00B22DE1">
                        <w:rPr>
                          <w:rFonts w:ascii="Courier New" w:hAnsi="Courier New" w:cs="Courier New"/>
                        </w:rPr>
                        <w:t>())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    Mahasiswa16 m = stack[top]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    top--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    return m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("Stack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!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Tdiak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ada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tugas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untuk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dinilai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    return null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public Mahasiswa16 </w:t>
                      </w:r>
                      <w:proofErr w:type="gramStart"/>
                      <w:r w:rsidRPr="00B22DE1">
                        <w:rPr>
                          <w:rFonts w:ascii="Courier New" w:hAnsi="Courier New" w:cs="Courier New"/>
                        </w:rPr>
                        <w:t>peek(</w:t>
                      </w:r>
                      <w:proofErr w:type="gramEnd"/>
                      <w:r w:rsidRPr="00B22DE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    if </w:t>
                      </w:r>
                      <w:proofErr w:type="gramStart"/>
                      <w:r w:rsidRPr="00B22DE1">
                        <w:rPr>
                          <w:rFonts w:ascii="Courier New" w:hAnsi="Courier New" w:cs="Courier New"/>
                        </w:rPr>
                        <w:t>(!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proofErr w:type="gramEnd"/>
                      <w:r w:rsidRPr="00B22DE1">
                        <w:rPr>
                          <w:rFonts w:ascii="Courier New" w:hAnsi="Courier New" w:cs="Courier New"/>
                        </w:rPr>
                        <w:t>())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    return stack[top]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("Stack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!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Tdiak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ada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tugas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untuk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dikumpulkan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    return null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gramStart"/>
                      <w:r w:rsidRPr="00B22DE1">
                        <w:rPr>
                          <w:rFonts w:ascii="Courier New" w:hAnsi="Courier New" w:cs="Courier New"/>
                        </w:rPr>
                        <w:t>print(</w:t>
                      </w:r>
                      <w:proofErr w:type="gramEnd"/>
                      <w:r w:rsidRPr="00B22DE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    for (int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 = 0;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 xml:space="preserve"> &lt;= top;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>++) {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>(stack[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proofErr w:type="gramStart"/>
                      <w:r w:rsidRPr="00B22DE1">
                        <w:rPr>
                          <w:rFonts w:ascii="Courier New" w:hAnsi="Courier New" w:cs="Courier New"/>
                        </w:rPr>
                        <w:t>].nama</w:t>
                      </w:r>
                      <w:proofErr w:type="gramEnd"/>
                      <w:r w:rsidRPr="00B22DE1">
                        <w:rPr>
                          <w:rFonts w:ascii="Courier New" w:hAnsi="Courier New" w:cs="Courier New"/>
                        </w:rPr>
                        <w:t xml:space="preserve"> + "\t" + stack[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proofErr w:type="gramStart"/>
                      <w:r w:rsidRPr="00B22DE1">
                        <w:rPr>
                          <w:rFonts w:ascii="Courier New" w:hAnsi="Courier New" w:cs="Courier New"/>
                        </w:rPr>
                        <w:t>].nim</w:t>
                      </w:r>
                      <w:proofErr w:type="gramEnd"/>
                      <w:r w:rsidRPr="00B22DE1">
                        <w:rPr>
                          <w:rFonts w:ascii="Courier New" w:hAnsi="Courier New" w:cs="Courier New"/>
                        </w:rPr>
                        <w:t xml:space="preserve"> + stack[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proofErr w:type="gramStart"/>
                      <w:r w:rsidRPr="00B22DE1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proofErr w:type="gramEnd"/>
                      <w:r w:rsidRPr="00B22DE1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B22DE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B22DE1">
                        <w:rPr>
                          <w:rFonts w:ascii="Courier New" w:hAnsi="Courier New" w:cs="Courier New"/>
                        </w:rPr>
                        <w:t>("");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</w:p>
                    <w:p w:rsidR="00B22DE1" w:rsidRPr="00B22DE1" w:rsidRDefault="00B22DE1" w:rsidP="00B22DE1">
                      <w:pPr>
                        <w:rPr>
                          <w:rFonts w:ascii="Courier New" w:hAnsi="Courier New" w:cs="Courier New"/>
                        </w:rPr>
                      </w:pPr>
                      <w:r w:rsidRPr="00B22DE1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B22DE1" w:rsidRPr="00D806AA" w:rsidRDefault="00B22DE1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tabs>
          <w:tab w:val="left" w:pos="3048"/>
        </w:tabs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tabs>
          <w:tab w:val="left" w:pos="3048"/>
        </w:tabs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-762000</wp:posOffset>
                </wp:positionV>
                <wp:extent cx="7315200" cy="9839325"/>
                <wp:effectExtent l="0" t="0" r="19050" b="28575"/>
                <wp:wrapNone/>
                <wp:docPr id="56849548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83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package Minggu10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java.util</w:t>
                            </w:r>
                            <w:proofErr w:type="gram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.Scanner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public class MahasiswaDemo16 {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public static void </w:t>
                            </w:r>
                            <w:proofErr w:type="gram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main(String[</w:t>
                            </w:r>
                            <w:proofErr w:type="gram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]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args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StackTugasMahasiswa16 stack = new StackTugasMahasiswa16(5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Scanner scan = new </w:t>
                            </w:r>
                            <w:proofErr w:type="gram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canner(</w:t>
                            </w:r>
                            <w:proofErr w:type="gram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System.in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int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do {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("\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nMenu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("1.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Mengumpulkan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Tugas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("2.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Menilai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Tugas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("3.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Melihat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Tugas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Teratas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("4.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Melihat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Daftar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Tugas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: "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can.nextInt</w:t>
                            </w:r>
                            <w:proofErr w:type="spellEnd"/>
                            <w:proofErr w:type="gram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can.nextLine</w:t>
                            </w:r>
                            <w:proofErr w:type="spellEnd"/>
                            <w:proofErr w:type="gram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    switch (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        case 1: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("Nama: "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        String nama = </w:t>
                            </w:r>
                            <w:proofErr w:type="spellStart"/>
                            <w:proofErr w:type="gram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can.nextLine</w:t>
                            </w:r>
                            <w:proofErr w:type="spellEnd"/>
                            <w:proofErr w:type="gram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("NIM: "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        String nim = </w:t>
                            </w:r>
                            <w:proofErr w:type="spellStart"/>
                            <w:proofErr w:type="gram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can.nextLine</w:t>
                            </w:r>
                            <w:proofErr w:type="spellEnd"/>
                            <w:proofErr w:type="gram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: "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        String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can.nextLine</w:t>
                            </w:r>
                            <w:proofErr w:type="spellEnd"/>
                            <w:proofErr w:type="gram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        Mahasiswa16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mhs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= new Mahasiswa16(nama, nim,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mhs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); 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ystem.out.printf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Tugas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%s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berhasil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dikumpulkan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\n", </w:t>
                            </w:r>
                            <w:proofErr w:type="spellStart"/>
                            <w:proofErr w:type="gram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mhs.nama</w:t>
                            </w:r>
                            <w:proofErr w:type="spellEnd"/>
                            <w:proofErr w:type="gram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        case 2: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        Mahasiswa16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dinilai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tack.pop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            if (</w:t>
                            </w:r>
                            <w:proofErr w:type="spellStart"/>
                            <w:proofErr w:type="gram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dinilai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= null) {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Menilai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tugas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dari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dinilai.nama</w:t>
                            </w:r>
                            <w:proofErr w:type="spellEnd"/>
                            <w:proofErr w:type="gram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("Masukkan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nilai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(0-100): "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            int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nilai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can.nextInt</w:t>
                            </w:r>
                            <w:proofErr w:type="spellEnd"/>
                            <w:proofErr w:type="gram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dinilai.tugasDinilai</w:t>
                            </w:r>
                            <w:proofErr w:type="spellEnd"/>
                            <w:proofErr w:type="gram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nilai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ystem.out.printf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("Nilai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Tugas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%s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adalah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%d\n", </w:t>
                            </w:r>
                            <w:proofErr w:type="spellStart"/>
                            <w:proofErr w:type="gram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dinilai.nama</w:t>
                            </w:r>
                            <w:proofErr w:type="spellEnd"/>
                            <w:proofErr w:type="gram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nilai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            }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        case 3: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        Mahasiswa16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lihat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tack.peek</w:t>
                            </w:r>
                            <w:proofErr w:type="spellEnd"/>
                            <w:proofErr w:type="gram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            if (</w:t>
                            </w:r>
                            <w:proofErr w:type="spellStart"/>
                            <w:proofErr w:type="gram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lihat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= null) {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Tugas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terakhir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dikumpulkan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oleh " + </w:t>
                            </w:r>
                            <w:proofErr w:type="spellStart"/>
                            <w:proofErr w:type="gram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lihat.nama</w:t>
                            </w:r>
                            <w:proofErr w:type="spellEnd"/>
                            <w:proofErr w:type="gram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            }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        case 4: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("Daftar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emua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tugas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("Nama\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tNIM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\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tKelas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tack.</w:t>
                            </w:r>
                            <w:proofErr w:type="gram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        default: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tidak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valid."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} while (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&gt;= 1 &amp;&amp;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&lt;= 4); 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22DE1" w:rsidRPr="00D806AA" w:rsidRDefault="00B22DE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61.5pt;margin-top:-60pt;width:8in;height:77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" fillcolor="white [3201]" strokeweight=".5pt">
                <v:textbox>
                  <w:txbxContent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package Minggu10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D806AA">
                        <w:rPr>
                          <w:rFonts w:ascii="Courier New" w:hAnsi="Courier New" w:cs="Courier New"/>
                        </w:rPr>
                        <w:t>java.util</w:t>
                      </w:r>
                      <w:proofErr w:type="gramEnd"/>
                      <w:r w:rsidRPr="00D806AA">
                        <w:rPr>
                          <w:rFonts w:ascii="Courier New" w:hAnsi="Courier New" w:cs="Courier New"/>
                        </w:rPr>
                        <w:t>.Scanner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public class MahasiswaDemo16 {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public static void </w:t>
                      </w:r>
                      <w:proofErr w:type="gramStart"/>
                      <w:r w:rsidRPr="00D806AA">
                        <w:rPr>
                          <w:rFonts w:ascii="Courier New" w:hAnsi="Courier New" w:cs="Courier New"/>
                        </w:rPr>
                        <w:t>main(String[</w:t>
                      </w:r>
                      <w:proofErr w:type="gramEnd"/>
                      <w:r w:rsidRPr="00D806AA">
                        <w:rPr>
                          <w:rFonts w:ascii="Courier New" w:hAnsi="Courier New" w:cs="Courier New"/>
                        </w:rPr>
                        <w:t xml:space="preserve">]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args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StackTugasMahasiswa16 stack = new StackTugasMahasiswa16(5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Scanner scan = new </w:t>
                      </w:r>
                      <w:proofErr w:type="gramStart"/>
                      <w:r w:rsidRPr="00D806AA">
                        <w:rPr>
                          <w:rFonts w:ascii="Courier New" w:hAnsi="Courier New" w:cs="Courier New"/>
                        </w:rPr>
                        <w:t>Scanner(</w:t>
                      </w:r>
                      <w:proofErr w:type="gramEnd"/>
                      <w:r w:rsidRPr="00D806AA">
                        <w:rPr>
                          <w:rFonts w:ascii="Courier New" w:hAnsi="Courier New" w:cs="Courier New"/>
                        </w:rPr>
                        <w:t>System.in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int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do {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("\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nMenu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("1.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Mengumpulkan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Tugas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("2.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Menilai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Tugas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("3.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Melihat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Tugas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Teratas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("4.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Melihat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Daftar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Tugas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: "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D806AA">
                        <w:rPr>
                          <w:rFonts w:ascii="Courier New" w:hAnsi="Courier New" w:cs="Courier New"/>
                        </w:rPr>
                        <w:t>scan.nextInt</w:t>
                      </w:r>
                      <w:proofErr w:type="spellEnd"/>
                      <w:proofErr w:type="gramEnd"/>
                      <w:r w:rsidRPr="00D806AA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D806AA">
                        <w:rPr>
                          <w:rFonts w:ascii="Courier New" w:hAnsi="Courier New" w:cs="Courier New"/>
                        </w:rPr>
                        <w:t>scan.nextLine</w:t>
                      </w:r>
                      <w:proofErr w:type="spellEnd"/>
                      <w:proofErr w:type="gramEnd"/>
                      <w:r w:rsidRPr="00D806AA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    switch (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        case 1: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("Nama: "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        String nama = </w:t>
                      </w:r>
                      <w:proofErr w:type="spellStart"/>
                      <w:proofErr w:type="gramStart"/>
                      <w:r w:rsidRPr="00D806AA">
                        <w:rPr>
                          <w:rFonts w:ascii="Courier New" w:hAnsi="Courier New" w:cs="Courier New"/>
                        </w:rPr>
                        <w:t>scan.nextLine</w:t>
                      </w:r>
                      <w:proofErr w:type="spellEnd"/>
                      <w:proofErr w:type="gramEnd"/>
                      <w:r w:rsidRPr="00D806AA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("NIM: "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        String nim = </w:t>
                      </w:r>
                      <w:proofErr w:type="spellStart"/>
                      <w:proofErr w:type="gramStart"/>
                      <w:r w:rsidRPr="00D806AA">
                        <w:rPr>
                          <w:rFonts w:ascii="Courier New" w:hAnsi="Courier New" w:cs="Courier New"/>
                        </w:rPr>
                        <w:t>scan.nextLine</w:t>
                      </w:r>
                      <w:proofErr w:type="spellEnd"/>
                      <w:proofErr w:type="gramEnd"/>
                      <w:r w:rsidRPr="00D806AA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: "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        String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D806AA">
                        <w:rPr>
                          <w:rFonts w:ascii="Courier New" w:hAnsi="Courier New" w:cs="Courier New"/>
                        </w:rPr>
                        <w:t>scan.nextLine</w:t>
                      </w:r>
                      <w:proofErr w:type="spellEnd"/>
                      <w:proofErr w:type="gramEnd"/>
                      <w:r w:rsidRPr="00D806AA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        Mahasiswa16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mhs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= new Mahasiswa16(nama, nim,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D806AA">
                        <w:rPr>
                          <w:rFonts w:ascii="Courier New" w:hAnsi="Courier New" w:cs="Courier New"/>
                        </w:rPr>
                        <w:t>stack.push</w:t>
                      </w:r>
                      <w:proofErr w:type="spellEnd"/>
                      <w:proofErr w:type="gramEnd"/>
                      <w:r w:rsidRPr="00D806AA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mhs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); 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System.out.printf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Tugas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%s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berhasil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dikumpulkan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\n", </w:t>
                      </w:r>
                      <w:proofErr w:type="spellStart"/>
                      <w:proofErr w:type="gramStart"/>
                      <w:r w:rsidRPr="00D806AA">
                        <w:rPr>
                          <w:rFonts w:ascii="Courier New" w:hAnsi="Courier New" w:cs="Courier New"/>
                        </w:rPr>
                        <w:t>mhs.nama</w:t>
                      </w:r>
                      <w:proofErr w:type="spellEnd"/>
                      <w:proofErr w:type="gramEnd"/>
                      <w:r w:rsidRPr="00D806AA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        case 2: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        Mahasiswa16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dinilai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D806AA">
                        <w:rPr>
                          <w:rFonts w:ascii="Courier New" w:hAnsi="Courier New" w:cs="Courier New"/>
                        </w:rPr>
                        <w:t>stack.pop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D806AA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            if (</w:t>
                      </w:r>
                      <w:proofErr w:type="spellStart"/>
                      <w:proofErr w:type="gramStart"/>
                      <w:r w:rsidRPr="00D806AA">
                        <w:rPr>
                          <w:rFonts w:ascii="Courier New" w:hAnsi="Courier New" w:cs="Courier New"/>
                        </w:rPr>
                        <w:t>dinilai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D806AA">
                        <w:rPr>
                          <w:rFonts w:ascii="Courier New" w:hAnsi="Courier New" w:cs="Courier New"/>
                        </w:rPr>
                        <w:t>= null) {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Menilai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tugas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dari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" + </w:t>
                      </w:r>
                      <w:proofErr w:type="spellStart"/>
                      <w:proofErr w:type="gramStart"/>
                      <w:r w:rsidRPr="00D806AA">
                        <w:rPr>
                          <w:rFonts w:ascii="Courier New" w:hAnsi="Courier New" w:cs="Courier New"/>
                        </w:rPr>
                        <w:t>dinilai.nama</w:t>
                      </w:r>
                      <w:proofErr w:type="spellEnd"/>
                      <w:proofErr w:type="gramEnd"/>
                      <w:r w:rsidRPr="00D806AA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("Masukkan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nilai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(0-100): "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            int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nilai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D806AA">
                        <w:rPr>
                          <w:rFonts w:ascii="Courier New" w:hAnsi="Courier New" w:cs="Courier New"/>
                        </w:rPr>
                        <w:t>scan.nextInt</w:t>
                      </w:r>
                      <w:proofErr w:type="spellEnd"/>
                      <w:proofErr w:type="gramEnd"/>
                      <w:r w:rsidRPr="00D806AA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D806AA">
                        <w:rPr>
                          <w:rFonts w:ascii="Courier New" w:hAnsi="Courier New" w:cs="Courier New"/>
                        </w:rPr>
                        <w:t>dinilai.tugasDinilai</w:t>
                      </w:r>
                      <w:proofErr w:type="spellEnd"/>
                      <w:proofErr w:type="gramEnd"/>
                      <w:r w:rsidRPr="00D806AA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nilai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System.out.printf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("Nilai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Tugas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%s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adalah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%d\n", </w:t>
                      </w:r>
                      <w:proofErr w:type="spellStart"/>
                      <w:proofErr w:type="gramStart"/>
                      <w:r w:rsidRPr="00D806AA">
                        <w:rPr>
                          <w:rFonts w:ascii="Courier New" w:hAnsi="Courier New" w:cs="Courier New"/>
                        </w:rPr>
                        <w:t>dinilai.nama</w:t>
                      </w:r>
                      <w:proofErr w:type="spellEnd"/>
                      <w:proofErr w:type="gramEnd"/>
                      <w:r w:rsidRPr="00D806AA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nilai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            }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        case 3: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        Mahasiswa16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lihat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D806AA">
                        <w:rPr>
                          <w:rFonts w:ascii="Courier New" w:hAnsi="Courier New" w:cs="Courier New"/>
                        </w:rPr>
                        <w:t>stack.peek</w:t>
                      </w:r>
                      <w:proofErr w:type="spellEnd"/>
                      <w:proofErr w:type="gramEnd"/>
                      <w:r w:rsidRPr="00D806AA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            if (</w:t>
                      </w:r>
                      <w:proofErr w:type="spellStart"/>
                      <w:proofErr w:type="gramStart"/>
                      <w:r w:rsidRPr="00D806AA">
                        <w:rPr>
                          <w:rFonts w:ascii="Courier New" w:hAnsi="Courier New" w:cs="Courier New"/>
                        </w:rPr>
                        <w:t>lihat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D806AA">
                        <w:rPr>
                          <w:rFonts w:ascii="Courier New" w:hAnsi="Courier New" w:cs="Courier New"/>
                        </w:rPr>
                        <w:t>= null) {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Tugas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terakhir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dikumpulkan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oleh " + </w:t>
                      </w:r>
                      <w:proofErr w:type="spellStart"/>
                      <w:proofErr w:type="gramStart"/>
                      <w:r w:rsidRPr="00D806AA">
                        <w:rPr>
                          <w:rFonts w:ascii="Courier New" w:hAnsi="Courier New" w:cs="Courier New"/>
                        </w:rPr>
                        <w:t>lihat.nama</w:t>
                      </w:r>
                      <w:proofErr w:type="spellEnd"/>
                      <w:proofErr w:type="gramEnd"/>
                      <w:r w:rsidRPr="00D806AA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            }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        case 4: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("Daftar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semua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tugas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("Nama\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tNIM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\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tKelas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stack.</w:t>
                      </w:r>
                      <w:proofErr w:type="gramStart"/>
                      <w:r w:rsidRPr="00D806AA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D806AA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        default: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tidak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valid."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} while (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&gt;= 1 &amp;&amp;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&lt;= 4); 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B22DE1" w:rsidRPr="00D806AA" w:rsidRDefault="00B22DE1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D806AA" w:rsidP="00B22D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-790575</wp:posOffset>
                </wp:positionV>
                <wp:extent cx="7421880" cy="6124575"/>
                <wp:effectExtent l="0" t="0" r="26670" b="28575"/>
                <wp:wrapNone/>
                <wp:docPr id="49719200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1880" cy="612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dinilai.tugasDinilai</w:t>
                            </w:r>
                            <w:proofErr w:type="spellEnd"/>
                            <w:proofErr w:type="gram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nilai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ystem.out.printf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("Nilai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Tugas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%s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adalah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%d\n", </w:t>
                            </w:r>
                            <w:proofErr w:type="spellStart"/>
                            <w:proofErr w:type="gram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dinilai.nama</w:t>
                            </w:r>
                            <w:proofErr w:type="spellEnd"/>
                            <w:proofErr w:type="gram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nilai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            }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        case 3: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        Mahasiswa16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lihat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tack.peek</w:t>
                            </w:r>
                            <w:proofErr w:type="spellEnd"/>
                            <w:proofErr w:type="gram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            if (</w:t>
                            </w:r>
                            <w:proofErr w:type="spellStart"/>
                            <w:proofErr w:type="gram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lihat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= null) {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Tugas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terakhir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dikumpulkan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oleh " + </w:t>
                            </w:r>
                            <w:proofErr w:type="spellStart"/>
                            <w:proofErr w:type="gram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lihat.nama</w:t>
                            </w:r>
                            <w:proofErr w:type="spellEnd"/>
                            <w:proofErr w:type="gram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            }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        case 4: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("Daftar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emua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tugas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("Nama\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tNIM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\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tKelas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tack.</w:t>
                            </w:r>
                            <w:proofErr w:type="gram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        default: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tidak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valid.");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    } while (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&gt;= 1 &amp;&amp; </w:t>
                            </w:r>
                            <w:proofErr w:type="spellStart"/>
                            <w:r w:rsidRPr="00D806AA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D806AA">
                              <w:rPr>
                                <w:rFonts w:ascii="Courier New" w:hAnsi="Courier New" w:cs="Courier New"/>
                              </w:rPr>
                              <w:t xml:space="preserve"> &lt;= 4); 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806AA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D806AA" w:rsidRPr="00D806AA" w:rsidRDefault="00D806AA" w:rsidP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806AA" w:rsidRPr="00D806AA" w:rsidRDefault="00D806A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67.5pt;margin-top:-62.25pt;width:584.4pt;height:48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" fillcolor="white [3201]" strokeweight=".5pt">
                <v:textbox>
                  <w:txbxContent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D806AA">
                        <w:rPr>
                          <w:rFonts w:ascii="Courier New" w:hAnsi="Courier New" w:cs="Courier New"/>
                        </w:rPr>
                        <w:t>dinilai.tugasDinilai</w:t>
                      </w:r>
                      <w:proofErr w:type="spellEnd"/>
                      <w:proofErr w:type="gramEnd"/>
                      <w:r w:rsidRPr="00D806AA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nilai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System.out.printf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("Nilai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Tugas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%s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adalah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%d\n", </w:t>
                      </w:r>
                      <w:proofErr w:type="spellStart"/>
                      <w:proofErr w:type="gramStart"/>
                      <w:r w:rsidRPr="00D806AA">
                        <w:rPr>
                          <w:rFonts w:ascii="Courier New" w:hAnsi="Courier New" w:cs="Courier New"/>
                        </w:rPr>
                        <w:t>dinilai.nama</w:t>
                      </w:r>
                      <w:proofErr w:type="spellEnd"/>
                      <w:proofErr w:type="gramEnd"/>
                      <w:r w:rsidRPr="00D806AA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nilai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            }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        case 3: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        Mahasiswa16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lihat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D806AA">
                        <w:rPr>
                          <w:rFonts w:ascii="Courier New" w:hAnsi="Courier New" w:cs="Courier New"/>
                        </w:rPr>
                        <w:t>stack.peek</w:t>
                      </w:r>
                      <w:proofErr w:type="spellEnd"/>
                      <w:proofErr w:type="gramEnd"/>
                      <w:r w:rsidRPr="00D806AA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            if (</w:t>
                      </w:r>
                      <w:proofErr w:type="spellStart"/>
                      <w:proofErr w:type="gramStart"/>
                      <w:r w:rsidRPr="00D806AA">
                        <w:rPr>
                          <w:rFonts w:ascii="Courier New" w:hAnsi="Courier New" w:cs="Courier New"/>
                        </w:rPr>
                        <w:t>lihat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D806AA">
                        <w:rPr>
                          <w:rFonts w:ascii="Courier New" w:hAnsi="Courier New" w:cs="Courier New"/>
                        </w:rPr>
                        <w:t>= null) {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Tugas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terakhir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dikumpulkan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oleh " + </w:t>
                      </w:r>
                      <w:proofErr w:type="spellStart"/>
                      <w:proofErr w:type="gramStart"/>
                      <w:r w:rsidRPr="00D806AA">
                        <w:rPr>
                          <w:rFonts w:ascii="Courier New" w:hAnsi="Courier New" w:cs="Courier New"/>
                        </w:rPr>
                        <w:t>lihat.nama</w:t>
                      </w:r>
                      <w:proofErr w:type="spellEnd"/>
                      <w:proofErr w:type="gramEnd"/>
                      <w:r w:rsidRPr="00D806AA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            }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        case 4: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("Daftar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semua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tugas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("Nama\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tNIM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\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tKelas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stack.</w:t>
                      </w:r>
                      <w:proofErr w:type="gramStart"/>
                      <w:r w:rsidRPr="00D806AA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D806AA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        default: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tidak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valid.");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    } while (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&gt;= 1 &amp;&amp; </w:t>
                      </w:r>
                      <w:proofErr w:type="spellStart"/>
                      <w:r w:rsidRPr="00D806AA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D806AA">
                        <w:rPr>
                          <w:rFonts w:ascii="Courier New" w:hAnsi="Courier New" w:cs="Courier New"/>
                        </w:rPr>
                        <w:t xml:space="preserve"> &lt;= 4); 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  <w:r w:rsidRPr="00D806AA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D806AA" w:rsidRPr="00D806AA" w:rsidRDefault="00D806AA" w:rsidP="00D806AA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D806AA" w:rsidRPr="00D806AA" w:rsidRDefault="00D806AA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Pr="00D806AA" w:rsidRDefault="00D806AA" w:rsidP="00B22DE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806AA"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</w:t>
      </w: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  <w:r w:rsidRPr="00D806AA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8721B03" wp14:editId="2E5CD059">
            <wp:extent cx="4458322" cy="7840169"/>
            <wp:effectExtent l="0" t="0" r="0" b="8890"/>
            <wp:docPr id="91568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872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Pr="00D806AA" w:rsidRDefault="00D806AA" w:rsidP="00B22DE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806A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1.3 </w:t>
      </w:r>
      <w:proofErr w:type="spellStart"/>
      <w:r w:rsidRPr="00D806AA">
        <w:rPr>
          <w:rFonts w:ascii="Times New Roman" w:hAnsi="Times New Roman" w:cs="Times New Roman"/>
          <w:b/>
          <w:bCs/>
          <w:sz w:val="32"/>
          <w:szCs w:val="32"/>
        </w:rPr>
        <w:t>Pertanyaan</w:t>
      </w:r>
      <w:proofErr w:type="spellEnd"/>
    </w:p>
    <w:p w:rsidR="00D806AA" w:rsidRPr="00EB4632" w:rsidRDefault="00D806AA" w:rsidP="00D806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4632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perbaikan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program,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keluaran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dihasilkan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percobaan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! Bagian mana yang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diperbaiki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B4632" w:rsidRPr="00EB4632" w:rsidRDefault="00EB4632" w:rsidP="00EB4632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  <w:lang w:eastAsia="en-ID"/>
        </w:rPr>
      </w:pPr>
      <w:proofErr w:type="spellStart"/>
      <w:r w:rsidRPr="00EB4632">
        <w:rPr>
          <w:rFonts w:ascii="Courier New" w:hAnsi="Courier New" w:cs="Courier New"/>
          <w:sz w:val="24"/>
          <w:szCs w:val="24"/>
          <w:lang w:eastAsia="en-ID"/>
        </w:rPr>
        <w:t>System.out.println</w:t>
      </w:r>
      <w:proofErr w:type="spellEnd"/>
      <w:r w:rsidRPr="00EB4632">
        <w:rPr>
          <w:rFonts w:ascii="Courier New" w:hAnsi="Courier New" w:cs="Courier New"/>
          <w:sz w:val="24"/>
          <w:szCs w:val="24"/>
          <w:lang w:eastAsia="en-ID"/>
        </w:rPr>
        <w:t>(stack[</w:t>
      </w:r>
      <w:proofErr w:type="spellStart"/>
      <w:r w:rsidRPr="00EB4632">
        <w:rPr>
          <w:rFonts w:ascii="Courier New" w:hAnsi="Courier New" w:cs="Courier New"/>
          <w:sz w:val="24"/>
          <w:szCs w:val="24"/>
          <w:lang w:eastAsia="en-ID"/>
        </w:rPr>
        <w:t>i</w:t>
      </w:r>
      <w:proofErr w:type="spellEnd"/>
      <w:proofErr w:type="gramStart"/>
      <w:r w:rsidRPr="00EB4632">
        <w:rPr>
          <w:rFonts w:ascii="Courier New" w:hAnsi="Courier New" w:cs="Courier New"/>
          <w:sz w:val="24"/>
          <w:szCs w:val="24"/>
          <w:lang w:eastAsia="en-ID"/>
        </w:rPr>
        <w:t>].nama</w:t>
      </w:r>
      <w:proofErr w:type="gramEnd"/>
      <w:r w:rsidRPr="00EB4632">
        <w:rPr>
          <w:rFonts w:ascii="Courier New" w:hAnsi="Courier New" w:cs="Courier New"/>
          <w:sz w:val="24"/>
          <w:szCs w:val="24"/>
          <w:lang w:eastAsia="en-ID"/>
        </w:rPr>
        <w:t xml:space="preserve"> + "\t" + stack[</w:t>
      </w:r>
      <w:proofErr w:type="spellStart"/>
      <w:r w:rsidRPr="00EB4632">
        <w:rPr>
          <w:rFonts w:ascii="Courier New" w:hAnsi="Courier New" w:cs="Courier New"/>
          <w:sz w:val="24"/>
          <w:szCs w:val="24"/>
          <w:lang w:eastAsia="en-ID"/>
        </w:rPr>
        <w:t>i</w:t>
      </w:r>
      <w:proofErr w:type="spellEnd"/>
      <w:proofErr w:type="gramStart"/>
      <w:r w:rsidRPr="00EB4632">
        <w:rPr>
          <w:rFonts w:ascii="Courier New" w:hAnsi="Courier New" w:cs="Courier New"/>
          <w:sz w:val="24"/>
          <w:szCs w:val="24"/>
          <w:lang w:eastAsia="en-ID"/>
        </w:rPr>
        <w:t>].nim</w:t>
      </w:r>
      <w:proofErr w:type="gramEnd"/>
      <w:r w:rsidRPr="00EB4632">
        <w:rPr>
          <w:rFonts w:ascii="Courier New" w:hAnsi="Courier New" w:cs="Courier New"/>
          <w:sz w:val="24"/>
          <w:szCs w:val="24"/>
          <w:lang w:eastAsia="en-ID"/>
        </w:rPr>
        <w:t xml:space="preserve"> + "\t" + stack[</w:t>
      </w:r>
      <w:proofErr w:type="spellStart"/>
      <w:r w:rsidRPr="00EB4632">
        <w:rPr>
          <w:rFonts w:ascii="Courier New" w:hAnsi="Courier New" w:cs="Courier New"/>
          <w:sz w:val="24"/>
          <w:szCs w:val="24"/>
          <w:lang w:eastAsia="en-ID"/>
        </w:rPr>
        <w:t>i</w:t>
      </w:r>
      <w:proofErr w:type="spellEnd"/>
      <w:proofErr w:type="gramStart"/>
      <w:r w:rsidRPr="00EB4632">
        <w:rPr>
          <w:rFonts w:ascii="Courier New" w:hAnsi="Courier New" w:cs="Courier New"/>
          <w:sz w:val="24"/>
          <w:szCs w:val="24"/>
          <w:lang w:eastAsia="en-ID"/>
        </w:rPr>
        <w:t>].</w:t>
      </w:r>
      <w:proofErr w:type="spellStart"/>
      <w:r w:rsidRPr="00EB4632">
        <w:rPr>
          <w:rFonts w:ascii="Courier New" w:hAnsi="Courier New" w:cs="Courier New"/>
          <w:sz w:val="24"/>
          <w:szCs w:val="24"/>
          <w:lang w:eastAsia="en-ID"/>
        </w:rPr>
        <w:t>kelas</w:t>
      </w:r>
      <w:proofErr w:type="spellEnd"/>
      <w:proofErr w:type="gramEnd"/>
      <w:r w:rsidRPr="00EB4632">
        <w:rPr>
          <w:rFonts w:ascii="Courier New" w:hAnsi="Courier New" w:cs="Courier New"/>
          <w:sz w:val="24"/>
          <w:szCs w:val="24"/>
          <w:lang w:eastAsia="en-ID"/>
        </w:rPr>
        <w:t>);</w:t>
      </w:r>
    </w:p>
    <w:p w:rsidR="00D806AA" w:rsidRPr="00EB4632" w:rsidRDefault="00D806AA" w:rsidP="00D806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4632">
        <w:rPr>
          <w:rFonts w:ascii="Times New Roman" w:hAnsi="Times New Roman" w:cs="Times New Roman"/>
          <w:sz w:val="28"/>
          <w:szCs w:val="28"/>
        </w:rPr>
        <w:t>Berapa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ditampung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Stack?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Tunjukkan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potongan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programnya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B4632" w:rsidRPr="00EB4632" w:rsidRDefault="00EB4632" w:rsidP="00EB46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4632">
        <w:rPr>
          <w:rFonts w:ascii="Times New Roman" w:hAnsi="Times New Roman" w:cs="Times New Roman"/>
          <w:sz w:val="24"/>
          <w:szCs w:val="24"/>
        </w:rPr>
        <w:t xml:space="preserve">Stack </w:t>
      </w:r>
      <w:proofErr w:type="spellStart"/>
      <w:r w:rsidRPr="00EB46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4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EB463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EB463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B4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EB4632" w:rsidRPr="00EB4632" w:rsidRDefault="00EB4632" w:rsidP="00EB4632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 w:rsidRPr="00EB4632">
        <w:rPr>
          <w:rFonts w:ascii="Courier New" w:hAnsi="Courier New" w:cs="Courier New"/>
          <w:sz w:val="24"/>
          <w:szCs w:val="24"/>
        </w:rPr>
        <w:t>StackTugasMahasiswa16 stack = new StackTugasMahasiswa16(5);</w:t>
      </w:r>
    </w:p>
    <w:p w:rsidR="00D806AA" w:rsidRDefault="00D806AA" w:rsidP="00D806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4632">
        <w:rPr>
          <w:rFonts w:ascii="Times New Roman" w:hAnsi="Times New Roman" w:cs="Times New Roman"/>
          <w:sz w:val="28"/>
          <w:szCs w:val="28"/>
        </w:rPr>
        <w:t>Mengapa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pengecekan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4632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!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isFull</w:t>
      </w:r>
      <w:proofErr w:type="spellEnd"/>
      <w:proofErr w:type="gramEnd"/>
      <w:r w:rsidRPr="00EB4632">
        <w:rPr>
          <w:rFonts w:ascii="Times New Roman" w:hAnsi="Times New Roman" w:cs="Times New Roman"/>
          <w:sz w:val="28"/>
          <w:szCs w:val="28"/>
        </w:rPr>
        <w:t xml:space="preserve">() pada method push? Kalau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if-else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dihapus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dampaknya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B4632" w:rsidRDefault="00EB4632" w:rsidP="00EB46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ceg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t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ck </w:t>
      </w:r>
      <w:proofErr w:type="spellStart"/>
      <w:r>
        <w:rPr>
          <w:rFonts w:ascii="Times New Roman" w:hAnsi="Times New Roman" w:cs="Times New Roman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uh</w:t>
      </w:r>
      <w:proofErr w:type="spellEnd"/>
    </w:p>
    <w:p w:rsidR="00EB4632" w:rsidRPr="00EB4632" w:rsidRDefault="00EB4632" w:rsidP="00EB46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ika </w:t>
      </w:r>
      <w:proofErr w:type="spellStart"/>
      <w:r>
        <w:rPr>
          <w:rFonts w:ascii="Times New Roman" w:hAnsi="Times New Roman" w:cs="Times New Roman"/>
          <w:sz w:val="28"/>
          <w:szCs w:val="28"/>
        </w:rPr>
        <w:t>diha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ash </w:t>
      </w:r>
      <w:proofErr w:type="spellStart"/>
      <w:r>
        <w:rPr>
          <w:rFonts w:ascii="Times New Roman" w:hAnsi="Times New Roman" w:cs="Times New Roman"/>
          <w:sz w:val="28"/>
          <w:szCs w:val="28"/>
        </w:rPr>
        <w:t>sa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co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b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y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pas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ck</w:t>
      </w:r>
    </w:p>
    <w:p w:rsidR="00D806AA" w:rsidRDefault="00D806AA" w:rsidP="00D806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4632">
        <w:rPr>
          <w:rFonts w:ascii="Times New Roman" w:hAnsi="Times New Roman" w:cs="Times New Roman"/>
          <w:sz w:val="28"/>
          <w:szCs w:val="28"/>
        </w:rPr>
        <w:t>Modifikasi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program pada class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MahasiswaDemo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StackTugasMahasiswa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kali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mengumpulkan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operasi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lihat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terbawah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F309C" w:rsidRDefault="000F309C" w:rsidP="000F309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4867</wp:posOffset>
                </wp:positionH>
                <wp:positionV relativeFrom="paragraph">
                  <wp:posOffset>131445</wp:posOffset>
                </wp:positionV>
                <wp:extent cx="6045200" cy="2032000"/>
                <wp:effectExtent l="0" t="0" r="12700" b="25400"/>
                <wp:wrapNone/>
                <wp:docPr id="15475293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20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309C" w:rsidRPr="000F309C" w:rsidRDefault="000F309C" w:rsidP="000F309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Mahasiswa16 </w:t>
                            </w:r>
                            <w:proofErr w:type="gramStart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ttom(</w:t>
                            </w:r>
                            <w:proofErr w:type="gramEnd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0F309C" w:rsidRPr="000F309C" w:rsidRDefault="000F309C" w:rsidP="000F309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f </w:t>
                            </w:r>
                            <w:proofErr w:type="gramStart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</w:t>
                            </w:r>
                            <w:proofErr w:type="spellStart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 {</w:t>
                            </w:r>
                          </w:p>
                          <w:p w:rsidR="000F309C" w:rsidRPr="000F309C" w:rsidRDefault="000F309C" w:rsidP="000F309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return </w:t>
                            </w:r>
                            <w:proofErr w:type="gramStart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ck[</w:t>
                            </w:r>
                            <w:proofErr w:type="gramEnd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];</w:t>
                            </w:r>
                          </w:p>
                          <w:p w:rsidR="000F309C" w:rsidRPr="000F309C" w:rsidRDefault="000F309C" w:rsidP="000F309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:rsidR="000F309C" w:rsidRPr="000F309C" w:rsidRDefault="000F309C" w:rsidP="000F309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Stack </w:t>
                            </w:r>
                            <w:proofErr w:type="spellStart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! Tidak </w:t>
                            </w:r>
                            <w:proofErr w:type="spellStart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ugas</w:t>
                            </w:r>
                            <w:proofErr w:type="spellEnd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:rsidR="000F309C" w:rsidRPr="000F309C" w:rsidRDefault="000F309C" w:rsidP="000F309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 null;</w:t>
                            </w:r>
                          </w:p>
                          <w:p w:rsidR="000F309C" w:rsidRPr="000F309C" w:rsidRDefault="000F309C" w:rsidP="000F309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:rsidR="000F309C" w:rsidRPr="000F309C" w:rsidRDefault="000F309C" w:rsidP="000F309C">
                            <w:r w:rsidRPr="000F309C">
                              <w:t>    }</w:t>
                            </w:r>
                          </w:p>
                          <w:p w:rsidR="000F309C" w:rsidRDefault="000F3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32.65pt;margin-top:10.35pt;width:476pt;height:16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" fillcolor="white [3201]" strokeweight=".5pt">
                <v:textbox>
                  <w:txbxContent>
                    <w:p w:rsidR="000F309C" w:rsidRPr="000F309C" w:rsidRDefault="000F309C" w:rsidP="000F309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Mahasiswa16 </w:t>
                      </w:r>
                      <w:proofErr w:type="gramStart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ttom(</w:t>
                      </w:r>
                      <w:proofErr w:type="gramEnd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0F309C" w:rsidRPr="000F309C" w:rsidRDefault="000F309C" w:rsidP="000F309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f </w:t>
                      </w:r>
                      <w:proofErr w:type="gramStart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</w:t>
                      </w:r>
                      <w:proofErr w:type="spellStart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proofErr w:type="gramEnd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 {</w:t>
                      </w:r>
                    </w:p>
                    <w:p w:rsidR="000F309C" w:rsidRPr="000F309C" w:rsidRDefault="000F309C" w:rsidP="000F309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return </w:t>
                      </w:r>
                      <w:proofErr w:type="gramStart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ck[</w:t>
                      </w:r>
                      <w:proofErr w:type="gramEnd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];</w:t>
                      </w:r>
                    </w:p>
                    <w:p w:rsidR="000F309C" w:rsidRPr="000F309C" w:rsidRDefault="000F309C" w:rsidP="000F309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:rsidR="000F309C" w:rsidRPr="000F309C" w:rsidRDefault="000F309C" w:rsidP="000F309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Stack </w:t>
                      </w:r>
                      <w:proofErr w:type="spellStart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! Tidak </w:t>
                      </w:r>
                      <w:proofErr w:type="spellStart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ugas</w:t>
                      </w:r>
                      <w:proofErr w:type="spellEnd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:rsidR="000F309C" w:rsidRPr="000F309C" w:rsidRDefault="000F309C" w:rsidP="000F309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 null;</w:t>
                      </w:r>
                    </w:p>
                    <w:p w:rsidR="000F309C" w:rsidRPr="000F309C" w:rsidRDefault="000F309C" w:rsidP="000F309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:rsidR="000F309C" w:rsidRPr="000F309C" w:rsidRDefault="000F309C" w:rsidP="000F309C">
                      <w:r w:rsidRPr="000F309C">
                        <w:t>    }</w:t>
                      </w:r>
                    </w:p>
                    <w:p w:rsidR="000F309C" w:rsidRDefault="000F309C"/>
                  </w:txbxContent>
                </v:textbox>
              </v:shape>
            </w:pict>
          </mc:Fallback>
        </mc:AlternateContent>
      </w:r>
    </w:p>
    <w:p w:rsidR="000F309C" w:rsidRDefault="000F309C" w:rsidP="000F30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F309C" w:rsidRDefault="000F309C" w:rsidP="000F30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F309C" w:rsidRDefault="000F309C" w:rsidP="000F30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F309C" w:rsidRDefault="000F309C" w:rsidP="000F30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F309C" w:rsidRDefault="000F309C" w:rsidP="000F30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F309C" w:rsidRDefault="000F309C" w:rsidP="000F30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F309C" w:rsidRDefault="000F309C" w:rsidP="000F30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F309C" w:rsidRDefault="000F309C" w:rsidP="000F30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B4632" w:rsidRPr="00EB4632" w:rsidRDefault="00EB4632" w:rsidP="00EB463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F309C" w:rsidRDefault="000F309C" w:rsidP="000F30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F309C" w:rsidRDefault="000F309C" w:rsidP="000F309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618</wp:posOffset>
                </wp:positionV>
                <wp:extent cx="6074229" cy="1926771"/>
                <wp:effectExtent l="0" t="0" r="22225" b="16510"/>
                <wp:wrapNone/>
                <wp:docPr id="59992580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229" cy="19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309C" w:rsidRPr="000F309C" w:rsidRDefault="000F309C" w:rsidP="000F309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en-ID"/>
                              </w:rPr>
                            </w:pPr>
                            <w:proofErr w:type="spellStart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en-ID"/>
                              </w:rPr>
                              <w:t>System.out.println</w:t>
                            </w:r>
                            <w:proofErr w:type="spellEnd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en-ID"/>
                              </w:rPr>
                              <w:t xml:space="preserve">("5. </w:t>
                            </w:r>
                            <w:proofErr w:type="spellStart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en-ID"/>
                              </w:rPr>
                              <w:t>Melihat</w:t>
                            </w:r>
                            <w:proofErr w:type="spellEnd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en-ID"/>
                              </w:rPr>
                              <w:t>Tugas</w:t>
                            </w:r>
                            <w:proofErr w:type="spellEnd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en-ID"/>
                              </w:rPr>
                              <w:t>Terbawah</w:t>
                            </w:r>
                            <w:proofErr w:type="spellEnd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en-ID"/>
                              </w:rPr>
                              <w:t>");</w:t>
                            </w:r>
                          </w:p>
                          <w:p w:rsidR="000F309C" w:rsidRPr="000F309C" w:rsidRDefault="000F309C" w:rsidP="000F309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se 5:</w:t>
                            </w:r>
                          </w:p>
                          <w:p w:rsidR="000F309C" w:rsidRPr="000F309C" w:rsidRDefault="000F309C" w:rsidP="000F309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Mahasiswa16 </w:t>
                            </w:r>
                            <w:proofErr w:type="spellStart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awah</w:t>
                            </w:r>
                            <w:proofErr w:type="spellEnd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ck.bottom</w:t>
                            </w:r>
                            <w:proofErr w:type="spellEnd"/>
                            <w:proofErr w:type="gramEnd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0F309C" w:rsidRPr="000F309C" w:rsidRDefault="000F309C" w:rsidP="000F309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</w:t>
                            </w:r>
                            <w:proofErr w:type="spellStart"/>
                            <w:proofErr w:type="gramStart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awah</w:t>
                            </w:r>
                            <w:proofErr w:type="spellEnd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null) {</w:t>
                            </w:r>
                          </w:p>
                          <w:p w:rsidR="000F309C" w:rsidRPr="000F309C" w:rsidRDefault="000F309C" w:rsidP="000F309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ugas</w:t>
                            </w:r>
                            <w:proofErr w:type="spellEnd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rtama</w:t>
                            </w:r>
                            <w:proofErr w:type="spellEnd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kumpulkan</w:t>
                            </w:r>
                            <w:proofErr w:type="spellEnd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leh " + </w:t>
                            </w:r>
                            <w:proofErr w:type="spellStart"/>
                            <w:proofErr w:type="gramStart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awah.nama</w:t>
                            </w:r>
                            <w:proofErr w:type="spellEnd"/>
                            <w:proofErr w:type="gramEnd"/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F309C" w:rsidRPr="000F309C" w:rsidRDefault="000F309C" w:rsidP="000F309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:rsidR="000F309C" w:rsidRPr="000F309C" w:rsidRDefault="000F309C" w:rsidP="000F309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F30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:rsidR="000F309C" w:rsidRDefault="000F3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36pt;margin-top:.7pt;width:478.3pt;height:151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" fillcolor="white [3201]" strokeweight=".5pt">
                <v:textbox>
                  <w:txbxContent>
                    <w:p w:rsidR="000F309C" w:rsidRPr="000F309C" w:rsidRDefault="000F309C" w:rsidP="000F309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eastAsia="en-ID"/>
                        </w:rPr>
                      </w:pPr>
                      <w:proofErr w:type="spellStart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  <w:lang w:eastAsia="en-ID"/>
                        </w:rPr>
                        <w:t>System.out.println</w:t>
                      </w:r>
                      <w:proofErr w:type="spellEnd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  <w:lang w:eastAsia="en-ID"/>
                        </w:rPr>
                        <w:t xml:space="preserve">("5. </w:t>
                      </w:r>
                      <w:proofErr w:type="spellStart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  <w:lang w:eastAsia="en-ID"/>
                        </w:rPr>
                        <w:t>Melihat</w:t>
                      </w:r>
                      <w:proofErr w:type="spellEnd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  <w:lang w:eastAsia="en-ID"/>
                        </w:rPr>
                        <w:t>Tugas</w:t>
                      </w:r>
                      <w:proofErr w:type="spellEnd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  <w:lang w:eastAsia="en-ID"/>
                        </w:rPr>
                        <w:t>Terbawah</w:t>
                      </w:r>
                      <w:proofErr w:type="spellEnd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  <w:lang w:eastAsia="en-ID"/>
                        </w:rPr>
                        <w:t>");</w:t>
                      </w:r>
                    </w:p>
                    <w:p w:rsidR="000F309C" w:rsidRPr="000F309C" w:rsidRDefault="000F309C" w:rsidP="000F309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se 5:</w:t>
                      </w:r>
                    </w:p>
                    <w:p w:rsidR="000F309C" w:rsidRPr="000F309C" w:rsidRDefault="000F309C" w:rsidP="000F309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Mahasiswa16 </w:t>
                      </w:r>
                      <w:proofErr w:type="spellStart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awah</w:t>
                      </w:r>
                      <w:proofErr w:type="spellEnd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ck.bottom</w:t>
                      </w:r>
                      <w:proofErr w:type="spellEnd"/>
                      <w:proofErr w:type="gramEnd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0F309C" w:rsidRPr="000F309C" w:rsidRDefault="000F309C" w:rsidP="000F309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</w:t>
                      </w:r>
                      <w:proofErr w:type="spellStart"/>
                      <w:proofErr w:type="gramStart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awah</w:t>
                      </w:r>
                      <w:proofErr w:type="spellEnd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null) {</w:t>
                      </w:r>
                    </w:p>
                    <w:p w:rsidR="000F309C" w:rsidRPr="000F309C" w:rsidRDefault="000F309C" w:rsidP="000F309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    </w:t>
                      </w:r>
                      <w:proofErr w:type="spellStart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ugas</w:t>
                      </w:r>
                      <w:proofErr w:type="spellEnd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rtama</w:t>
                      </w:r>
                      <w:proofErr w:type="spellEnd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kumpulkan</w:t>
                      </w:r>
                      <w:proofErr w:type="spellEnd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leh " + </w:t>
                      </w:r>
                      <w:proofErr w:type="spellStart"/>
                      <w:proofErr w:type="gramStart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awah.nama</w:t>
                      </w:r>
                      <w:proofErr w:type="spellEnd"/>
                      <w:proofErr w:type="gramEnd"/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0F309C" w:rsidRPr="000F309C" w:rsidRDefault="000F309C" w:rsidP="000F309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:rsidR="000F309C" w:rsidRPr="000F309C" w:rsidRDefault="000F309C" w:rsidP="000F309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F30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:rsidR="000F309C" w:rsidRDefault="000F309C"/>
                  </w:txbxContent>
                </v:textbox>
              </v:shape>
            </w:pict>
          </mc:Fallback>
        </mc:AlternateContent>
      </w:r>
    </w:p>
    <w:p w:rsidR="000F309C" w:rsidRDefault="000F309C" w:rsidP="000F30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F309C" w:rsidRDefault="000F309C" w:rsidP="000F30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F309C" w:rsidRDefault="000F309C" w:rsidP="000F30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F309C" w:rsidRDefault="000F309C" w:rsidP="000F30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F309C" w:rsidRDefault="000F309C" w:rsidP="000F30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F309C" w:rsidRDefault="000F309C" w:rsidP="000F30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F309C" w:rsidRDefault="000F309C" w:rsidP="000F309C">
      <w:pPr>
        <w:rPr>
          <w:rFonts w:ascii="Times New Roman" w:hAnsi="Times New Roman" w:cs="Times New Roman"/>
          <w:sz w:val="28"/>
          <w:szCs w:val="28"/>
        </w:rPr>
      </w:pPr>
    </w:p>
    <w:p w:rsidR="000F309C" w:rsidRPr="000F309C" w:rsidRDefault="00D806AA" w:rsidP="000F30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F309C">
        <w:rPr>
          <w:rFonts w:ascii="Times New Roman" w:hAnsi="Times New Roman" w:cs="Times New Roman"/>
          <w:sz w:val="28"/>
          <w:szCs w:val="28"/>
        </w:rPr>
        <w:lastRenderedPageBreak/>
        <w:t>Tambahkan</w:t>
      </w:r>
      <w:proofErr w:type="spellEnd"/>
      <w:r w:rsidRPr="000F309C">
        <w:rPr>
          <w:rFonts w:ascii="Times New Roman" w:hAnsi="Times New Roman" w:cs="Times New Roman"/>
          <w:sz w:val="28"/>
          <w:szCs w:val="28"/>
        </w:rPr>
        <w:t xml:space="preserve"> method </w:t>
      </w:r>
      <w:proofErr w:type="spellStart"/>
      <w:r w:rsidRPr="000F309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F3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09C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0F3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09C"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 w:rsidRPr="000F3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09C">
        <w:rPr>
          <w:rFonts w:ascii="Times New Roman" w:hAnsi="Times New Roman" w:cs="Times New Roman"/>
          <w:sz w:val="28"/>
          <w:szCs w:val="28"/>
        </w:rPr>
        <w:t>berapa</w:t>
      </w:r>
      <w:proofErr w:type="spellEnd"/>
      <w:r w:rsidRPr="000F3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09C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Pr="000F3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09C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0F309C">
        <w:rPr>
          <w:rFonts w:ascii="Times New Roman" w:hAnsi="Times New Roman" w:cs="Times New Roman"/>
          <w:sz w:val="28"/>
          <w:szCs w:val="28"/>
        </w:rPr>
        <w:t xml:space="preserve"> yang </w:t>
      </w:r>
    </w:p>
    <w:p w:rsidR="00D806AA" w:rsidRDefault="00D806AA" w:rsidP="000F309C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EB4632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dikumpulkan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saat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tambahkan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operasi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32">
        <w:rPr>
          <w:rFonts w:ascii="Times New Roman" w:hAnsi="Times New Roman" w:cs="Times New Roman"/>
          <w:sz w:val="28"/>
          <w:szCs w:val="28"/>
        </w:rPr>
        <w:t>menunya</w:t>
      </w:r>
      <w:proofErr w:type="spellEnd"/>
      <w:r w:rsidRPr="00EB463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F309C" w:rsidRPr="000F309C" w:rsidRDefault="000F309C" w:rsidP="000F309C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4"/>
          <w:szCs w:val="24"/>
          <w:lang w:eastAsia="en-ID"/>
        </w:rPr>
      </w:pPr>
      <w:r w:rsidRPr="000F309C">
        <w:rPr>
          <w:rFonts w:ascii="Courier New" w:hAnsi="Courier New" w:cs="Courier New"/>
          <w:sz w:val="24"/>
          <w:szCs w:val="24"/>
          <w:lang w:eastAsia="en-ID"/>
        </w:rPr>
        <w:t xml:space="preserve">public int </w:t>
      </w:r>
      <w:proofErr w:type="spellStart"/>
      <w:proofErr w:type="gramStart"/>
      <w:r w:rsidRPr="000F309C">
        <w:rPr>
          <w:rFonts w:ascii="Courier New" w:hAnsi="Courier New" w:cs="Courier New"/>
          <w:sz w:val="24"/>
          <w:szCs w:val="24"/>
          <w:lang w:eastAsia="en-ID"/>
        </w:rPr>
        <w:t>jumlahTugas</w:t>
      </w:r>
      <w:proofErr w:type="spellEnd"/>
      <w:r w:rsidRPr="000F309C">
        <w:rPr>
          <w:rFonts w:ascii="Courier New" w:hAnsi="Courier New" w:cs="Courier New"/>
          <w:sz w:val="24"/>
          <w:szCs w:val="24"/>
          <w:lang w:eastAsia="en-ID"/>
        </w:rPr>
        <w:t>(</w:t>
      </w:r>
      <w:proofErr w:type="gramEnd"/>
      <w:r w:rsidRPr="000F309C">
        <w:rPr>
          <w:rFonts w:ascii="Courier New" w:hAnsi="Courier New" w:cs="Courier New"/>
          <w:sz w:val="24"/>
          <w:szCs w:val="24"/>
          <w:lang w:eastAsia="en-ID"/>
        </w:rPr>
        <w:t>) {</w:t>
      </w:r>
    </w:p>
    <w:p w:rsidR="000F309C" w:rsidRPr="000F309C" w:rsidRDefault="000F309C" w:rsidP="000F309C">
      <w:pPr>
        <w:pStyle w:val="ListParagraph"/>
        <w:rPr>
          <w:rFonts w:ascii="Courier New" w:hAnsi="Courier New" w:cs="Courier New"/>
          <w:sz w:val="24"/>
          <w:szCs w:val="24"/>
          <w:lang w:eastAsia="en-ID"/>
        </w:rPr>
      </w:pPr>
      <w:r w:rsidRPr="000F309C">
        <w:rPr>
          <w:rFonts w:ascii="Courier New" w:hAnsi="Courier New" w:cs="Courier New"/>
          <w:sz w:val="24"/>
          <w:szCs w:val="24"/>
          <w:lang w:eastAsia="en-ID"/>
        </w:rPr>
        <w:t>return top + 1;</w:t>
      </w:r>
    </w:p>
    <w:p w:rsidR="000F309C" w:rsidRDefault="000F309C" w:rsidP="000F309C">
      <w:pPr>
        <w:pStyle w:val="ListParagraph"/>
        <w:rPr>
          <w:rFonts w:ascii="Courier New" w:hAnsi="Courier New" w:cs="Courier New"/>
          <w:sz w:val="24"/>
          <w:szCs w:val="24"/>
          <w:lang w:eastAsia="en-ID"/>
        </w:rPr>
      </w:pPr>
      <w:r w:rsidRPr="000F309C">
        <w:rPr>
          <w:rFonts w:ascii="Courier New" w:hAnsi="Courier New" w:cs="Courier New"/>
          <w:sz w:val="24"/>
          <w:szCs w:val="24"/>
          <w:lang w:eastAsia="en-ID"/>
        </w:rPr>
        <w:t>}</w:t>
      </w:r>
    </w:p>
    <w:p w:rsidR="000F309C" w:rsidRPr="000F309C" w:rsidRDefault="000F309C" w:rsidP="000F309C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4"/>
          <w:szCs w:val="24"/>
          <w:lang w:eastAsia="en-ID"/>
        </w:rPr>
      </w:pPr>
      <w:r w:rsidRPr="000F309C">
        <w:rPr>
          <w:rFonts w:ascii="Courier New" w:hAnsi="Courier New" w:cs="Courier New"/>
          <w:sz w:val="24"/>
          <w:szCs w:val="24"/>
          <w:lang w:eastAsia="en-ID"/>
        </w:rPr>
        <w:t xml:space="preserve">public int </w:t>
      </w:r>
      <w:proofErr w:type="spellStart"/>
      <w:proofErr w:type="gramStart"/>
      <w:r w:rsidRPr="000F309C">
        <w:rPr>
          <w:rFonts w:ascii="Courier New" w:hAnsi="Courier New" w:cs="Courier New"/>
          <w:sz w:val="24"/>
          <w:szCs w:val="24"/>
          <w:lang w:eastAsia="en-ID"/>
        </w:rPr>
        <w:t>jumlahTugas</w:t>
      </w:r>
      <w:proofErr w:type="spellEnd"/>
      <w:r w:rsidRPr="000F309C">
        <w:rPr>
          <w:rFonts w:ascii="Courier New" w:hAnsi="Courier New" w:cs="Courier New"/>
          <w:sz w:val="24"/>
          <w:szCs w:val="24"/>
          <w:lang w:eastAsia="en-ID"/>
        </w:rPr>
        <w:t>(</w:t>
      </w:r>
      <w:proofErr w:type="gramEnd"/>
      <w:r w:rsidRPr="000F309C">
        <w:rPr>
          <w:rFonts w:ascii="Courier New" w:hAnsi="Courier New" w:cs="Courier New"/>
          <w:sz w:val="24"/>
          <w:szCs w:val="24"/>
          <w:lang w:eastAsia="en-ID"/>
        </w:rPr>
        <w:t>) {</w:t>
      </w:r>
    </w:p>
    <w:p w:rsidR="000F309C" w:rsidRPr="000F309C" w:rsidRDefault="000F309C" w:rsidP="000F309C">
      <w:pPr>
        <w:pStyle w:val="ListParagraph"/>
        <w:rPr>
          <w:rFonts w:ascii="Courier New" w:hAnsi="Courier New" w:cs="Courier New"/>
          <w:sz w:val="24"/>
          <w:szCs w:val="24"/>
          <w:lang w:eastAsia="en-ID"/>
        </w:rPr>
      </w:pPr>
      <w:r w:rsidRPr="000F309C">
        <w:rPr>
          <w:rFonts w:ascii="Courier New" w:hAnsi="Courier New" w:cs="Courier New"/>
          <w:sz w:val="24"/>
          <w:szCs w:val="24"/>
          <w:lang w:eastAsia="en-ID"/>
        </w:rPr>
        <w:t>return top + 1;</w:t>
      </w:r>
    </w:p>
    <w:p w:rsidR="000F309C" w:rsidRPr="000F309C" w:rsidRDefault="000F309C" w:rsidP="000F309C">
      <w:pPr>
        <w:pStyle w:val="ListParagraph"/>
        <w:rPr>
          <w:rFonts w:ascii="Courier New" w:hAnsi="Courier New" w:cs="Courier New"/>
          <w:sz w:val="24"/>
          <w:szCs w:val="24"/>
          <w:lang w:eastAsia="en-ID"/>
        </w:rPr>
      </w:pPr>
      <w:r w:rsidRPr="000F309C">
        <w:rPr>
          <w:rFonts w:ascii="Courier New" w:hAnsi="Courier New" w:cs="Courier New"/>
          <w:sz w:val="24"/>
          <w:szCs w:val="24"/>
          <w:lang w:eastAsia="en-ID"/>
        </w:rPr>
        <w:t>}</w:t>
      </w:r>
    </w:p>
    <w:p w:rsidR="000F309C" w:rsidRPr="000F309C" w:rsidRDefault="000F309C" w:rsidP="000F309C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4"/>
          <w:szCs w:val="24"/>
          <w:lang w:eastAsia="en-ID"/>
        </w:rPr>
      </w:pPr>
      <w:proofErr w:type="spellStart"/>
      <w:r w:rsidRPr="000F309C">
        <w:rPr>
          <w:rFonts w:ascii="Courier New" w:hAnsi="Courier New" w:cs="Courier New"/>
          <w:sz w:val="24"/>
          <w:szCs w:val="24"/>
          <w:lang w:eastAsia="en-ID"/>
        </w:rPr>
        <w:t>System.out.println</w:t>
      </w:r>
      <w:proofErr w:type="spellEnd"/>
      <w:r w:rsidRPr="000F309C">
        <w:rPr>
          <w:rFonts w:ascii="Courier New" w:hAnsi="Courier New" w:cs="Courier New"/>
          <w:sz w:val="24"/>
          <w:szCs w:val="24"/>
          <w:lang w:eastAsia="en-ID"/>
        </w:rPr>
        <w:t xml:space="preserve">("6. </w:t>
      </w:r>
      <w:proofErr w:type="spellStart"/>
      <w:r w:rsidRPr="000F309C">
        <w:rPr>
          <w:rFonts w:ascii="Courier New" w:hAnsi="Courier New" w:cs="Courier New"/>
          <w:sz w:val="24"/>
          <w:szCs w:val="24"/>
          <w:lang w:eastAsia="en-ID"/>
        </w:rPr>
        <w:t>Jumlah</w:t>
      </w:r>
      <w:proofErr w:type="spellEnd"/>
      <w:r w:rsidRPr="000F309C">
        <w:rPr>
          <w:rFonts w:ascii="Courier New" w:hAnsi="Courier New" w:cs="Courier New"/>
          <w:sz w:val="24"/>
          <w:szCs w:val="24"/>
          <w:lang w:eastAsia="en-ID"/>
        </w:rPr>
        <w:t xml:space="preserve"> </w:t>
      </w:r>
      <w:proofErr w:type="spellStart"/>
      <w:r w:rsidRPr="000F309C">
        <w:rPr>
          <w:rFonts w:ascii="Courier New" w:hAnsi="Courier New" w:cs="Courier New"/>
          <w:sz w:val="24"/>
          <w:szCs w:val="24"/>
          <w:lang w:eastAsia="en-ID"/>
        </w:rPr>
        <w:t>Tugas</w:t>
      </w:r>
      <w:proofErr w:type="spellEnd"/>
      <w:r w:rsidRPr="000F309C">
        <w:rPr>
          <w:rFonts w:ascii="Courier New" w:hAnsi="Courier New" w:cs="Courier New"/>
          <w:sz w:val="24"/>
          <w:szCs w:val="24"/>
          <w:lang w:eastAsia="en-ID"/>
        </w:rPr>
        <w:t xml:space="preserve"> yang </w:t>
      </w:r>
      <w:proofErr w:type="spellStart"/>
      <w:r w:rsidRPr="000F309C">
        <w:rPr>
          <w:rFonts w:ascii="Courier New" w:hAnsi="Courier New" w:cs="Courier New"/>
          <w:sz w:val="24"/>
          <w:szCs w:val="24"/>
          <w:lang w:eastAsia="en-ID"/>
        </w:rPr>
        <w:t>Dikumpulkan</w:t>
      </w:r>
      <w:proofErr w:type="spellEnd"/>
      <w:r w:rsidRPr="000F309C">
        <w:rPr>
          <w:rFonts w:ascii="Courier New" w:hAnsi="Courier New" w:cs="Courier New"/>
          <w:sz w:val="24"/>
          <w:szCs w:val="24"/>
          <w:lang w:eastAsia="en-ID"/>
        </w:rPr>
        <w:t>");</w:t>
      </w:r>
    </w:p>
    <w:p w:rsidR="000F309C" w:rsidRPr="000F309C" w:rsidRDefault="000F309C" w:rsidP="000F309C">
      <w:pPr>
        <w:pStyle w:val="ListParagraph"/>
        <w:rPr>
          <w:rFonts w:ascii="Courier New" w:hAnsi="Courier New" w:cs="Courier New"/>
          <w:sz w:val="24"/>
          <w:szCs w:val="24"/>
          <w:lang w:eastAsia="en-ID"/>
        </w:rPr>
      </w:pPr>
      <w:r w:rsidRPr="000F309C">
        <w:rPr>
          <w:rFonts w:ascii="Courier New" w:hAnsi="Courier New" w:cs="Courier New"/>
          <w:sz w:val="24"/>
          <w:szCs w:val="24"/>
          <w:lang w:eastAsia="en-ID"/>
        </w:rPr>
        <w:t>case 6:</w:t>
      </w:r>
    </w:p>
    <w:p w:rsidR="000F309C" w:rsidRPr="000F309C" w:rsidRDefault="000F309C" w:rsidP="000F309C">
      <w:pPr>
        <w:pStyle w:val="ListParagraph"/>
        <w:rPr>
          <w:rFonts w:ascii="Courier New" w:hAnsi="Courier New" w:cs="Courier New"/>
          <w:sz w:val="24"/>
          <w:szCs w:val="24"/>
          <w:lang w:eastAsia="en-ID"/>
        </w:rPr>
      </w:pPr>
      <w:proofErr w:type="spellStart"/>
      <w:r w:rsidRPr="000F309C">
        <w:rPr>
          <w:rFonts w:ascii="Courier New" w:hAnsi="Courier New" w:cs="Courier New"/>
          <w:sz w:val="24"/>
          <w:szCs w:val="24"/>
          <w:lang w:eastAsia="en-ID"/>
        </w:rPr>
        <w:t>System.out.println</w:t>
      </w:r>
      <w:proofErr w:type="spellEnd"/>
      <w:r w:rsidRPr="000F309C">
        <w:rPr>
          <w:rFonts w:ascii="Courier New" w:hAnsi="Courier New" w:cs="Courier New"/>
          <w:sz w:val="24"/>
          <w:szCs w:val="24"/>
          <w:lang w:eastAsia="en-ID"/>
        </w:rPr>
        <w:t>("</w:t>
      </w:r>
      <w:proofErr w:type="spellStart"/>
      <w:r w:rsidRPr="000F309C">
        <w:rPr>
          <w:rFonts w:ascii="Courier New" w:hAnsi="Courier New" w:cs="Courier New"/>
          <w:sz w:val="24"/>
          <w:szCs w:val="24"/>
          <w:lang w:eastAsia="en-ID"/>
        </w:rPr>
        <w:t>Jumlah</w:t>
      </w:r>
      <w:proofErr w:type="spellEnd"/>
      <w:r w:rsidRPr="000F309C">
        <w:rPr>
          <w:rFonts w:ascii="Courier New" w:hAnsi="Courier New" w:cs="Courier New"/>
          <w:sz w:val="24"/>
          <w:szCs w:val="24"/>
          <w:lang w:eastAsia="en-ID"/>
        </w:rPr>
        <w:t xml:space="preserve"> </w:t>
      </w:r>
      <w:proofErr w:type="spellStart"/>
      <w:r w:rsidRPr="000F309C">
        <w:rPr>
          <w:rFonts w:ascii="Courier New" w:hAnsi="Courier New" w:cs="Courier New"/>
          <w:sz w:val="24"/>
          <w:szCs w:val="24"/>
          <w:lang w:eastAsia="en-ID"/>
        </w:rPr>
        <w:t>tugas</w:t>
      </w:r>
      <w:proofErr w:type="spellEnd"/>
      <w:r w:rsidRPr="000F309C">
        <w:rPr>
          <w:rFonts w:ascii="Courier New" w:hAnsi="Courier New" w:cs="Courier New"/>
          <w:sz w:val="24"/>
          <w:szCs w:val="24"/>
          <w:lang w:eastAsia="en-ID"/>
        </w:rPr>
        <w:t xml:space="preserve"> yang </w:t>
      </w:r>
      <w:proofErr w:type="spellStart"/>
      <w:r w:rsidRPr="000F309C">
        <w:rPr>
          <w:rFonts w:ascii="Courier New" w:hAnsi="Courier New" w:cs="Courier New"/>
          <w:sz w:val="24"/>
          <w:szCs w:val="24"/>
          <w:lang w:eastAsia="en-ID"/>
        </w:rPr>
        <w:t>sudah</w:t>
      </w:r>
      <w:proofErr w:type="spellEnd"/>
      <w:r w:rsidRPr="000F309C">
        <w:rPr>
          <w:rFonts w:ascii="Courier New" w:hAnsi="Courier New" w:cs="Courier New"/>
          <w:sz w:val="24"/>
          <w:szCs w:val="24"/>
          <w:lang w:eastAsia="en-ID"/>
        </w:rPr>
        <w:t xml:space="preserve"> </w:t>
      </w:r>
      <w:proofErr w:type="spellStart"/>
      <w:r w:rsidRPr="000F309C">
        <w:rPr>
          <w:rFonts w:ascii="Courier New" w:hAnsi="Courier New" w:cs="Courier New"/>
          <w:sz w:val="24"/>
          <w:szCs w:val="24"/>
          <w:lang w:eastAsia="en-ID"/>
        </w:rPr>
        <w:t>dikumpulkan</w:t>
      </w:r>
      <w:proofErr w:type="spellEnd"/>
      <w:r w:rsidRPr="000F309C">
        <w:rPr>
          <w:rFonts w:ascii="Courier New" w:hAnsi="Courier New" w:cs="Courier New"/>
          <w:sz w:val="24"/>
          <w:szCs w:val="24"/>
          <w:lang w:eastAsia="en-ID"/>
        </w:rPr>
        <w:t xml:space="preserve">: " + </w:t>
      </w:r>
      <w:proofErr w:type="spellStart"/>
      <w:proofErr w:type="gramStart"/>
      <w:r w:rsidRPr="000F309C">
        <w:rPr>
          <w:rFonts w:ascii="Courier New" w:hAnsi="Courier New" w:cs="Courier New"/>
          <w:sz w:val="24"/>
          <w:szCs w:val="24"/>
          <w:lang w:eastAsia="en-ID"/>
        </w:rPr>
        <w:t>stack.jumlahTugas</w:t>
      </w:r>
      <w:proofErr w:type="spellEnd"/>
      <w:proofErr w:type="gramEnd"/>
      <w:r w:rsidRPr="000F309C">
        <w:rPr>
          <w:rFonts w:ascii="Courier New" w:hAnsi="Courier New" w:cs="Courier New"/>
          <w:sz w:val="24"/>
          <w:szCs w:val="24"/>
          <w:lang w:eastAsia="en-ID"/>
        </w:rPr>
        <w:t>());</w:t>
      </w:r>
    </w:p>
    <w:p w:rsidR="000F309C" w:rsidRPr="000F309C" w:rsidRDefault="000F309C" w:rsidP="000F309C">
      <w:pPr>
        <w:pStyle w:val="ListParagraph"/>
        <w:rPr>
          <w:rFonts w:ascii="Courier New" w:hAnsi="Courier New" w:cs="Courier New"/>
          <w:sz w:val="24"/>
          <w:szCs w:val="24"/>
          <w:lang w:eastAsia="en-ID"/>
        </w:rPr>
      </w:pPr>
      <w:r w:rsidRPr="000F309C">
        <w:rPr>
          <w:rFonts w:ascii="Courier New" w:hAnsi="Courier New" w:cs="Courier New"/>
          <w:sz w:val="24"/>
          <w:szCs w:val="24"/>
          <w:lang w:eastAsia="en-ID"/>
        </w:rPr>
        <w:t>break;</w:t>
      </w:r>
    </w:p>
    <w:p w:rsidR="00D806AA" w:rsidRDefault="00D806AA" w:rsidP="000F30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309C">
        <w:rPr>
          <w:rFonts w:ascii="Times New Roman" w:hAnsi="Times New Roman" w:cs="Times New Roman"/>
          <w:sz w:val="28"/>
          <w:szCs w:val="28"/>
        </w:rPr>
        <w:t xml:space="preserve">Commit dan push </w:t>
      </w:r>
      <w:proofErr w:type="spellStart"/>
      <w:r w:rsidRPr="000F309C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0F309C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0F309C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0F3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09C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:rsidR="000F309C" w:rsidRDefault="000F309C" w:rsidP="000F309C">
      <w:pPr>
        <w:rPr>
          <w:rFonts w:ascii="Times New Roman" w:hAnsi="Times New Roman" w:cs="Times New Roman"/>
          <w:sz w:val="28"/>
          <w:szCs w:val="28"/>
        </w:rPr>
      </w:pPr>
    </w:p>
    <w:p w:rsidR="000F309C" w:rsidRPr="000F309C" w:rsidRDefault="000F309C" w:rsidP="000F309C">
      <w:pPr>
        <w:rPr>
          <w:rFonts w:ascii="Times New Roman" w:hAnsi="Times New Roman" w:cs="Times New Roman"/>
          <w:sz w:val="28"/>
          <w:szCs w:val="28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0F309C" w:rsidP="00B22DE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F309C">
        <w:rPr>
          <w:rFonts w:ascii="Times New Roman" w:hAnsi="Times New Roman" w:cs="Times New Roman"/>
          <w:b/>
          <w:bCs/>
          <w:sz w:val="32"/>
          <w:szCs w:val="32"/>
        </w:rPr>
        <w:lastRenderedPageBreak/>
        <w:t>2.2.1 Langkah-</w:t>
      </w:r>
      <w:proofErr w:type="spellStart"/>
      <w:r w:rsidRPr="000F309C">
        <w:rPr>
          <w:rFonts w:ascii="Times New Roman" w:hAnsi="Times New Roman" w:cs="Times New Roman"/>
          <w:b/>
          <w:bCs/>
          <w:sz w:val="32"/>
          <w:szCs w:val="32"/>
        </w:rPr>
        <w:t>langkah</w:t>
      </w:r>
      <w:proofErr w:type="spellEnd"/>
      <w:r w:rsidRPr="000F30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309C">
        <w:rPr>
          <w:rFonts w:ascii="Times New Roman" w:hAnsi="Times New Roman" w:cs="Times New Roman"/>
          <w:b/>
          <w:bCs/>
          <w:sz w:val="32"/>
          <w:szCs w:val="32"/>
        </w:rPr>
        <w:t>Percobaan</w:t>
      </w:r>
      <w:proofErr w:type="spellEnd"/>
    </w:p>
    <w:p w:rsidR="000F309C" w:rsidRPr="00370C90" w:rsidRDefault="00370C90" w:rsidP="00B22D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94005</wp:posOffset>
                </wp:positionV>
                <wp:extent cx="6311900" cy="3492500"/>
                <wp:effectExtent l="0" t="0" r="12700" b="12700"/>
                <wp:wrapNone/>
                <wp:docPr id="95403544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349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ublic String </w:t>
                            </w:r>
                            <w:proofErr w:type="spellStart"/>
                            <w:proofErr w:type="gram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nversiDesimalKeBiner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StackKonversi16 stack = new StackKonversi16 ()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while (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gt; 0) {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int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sa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% 2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sa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/ 2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String biner = new </w:t>
                            </w:r>
                            <w:proofErr w:type="gram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ring(</w:t>
                            </w:r>
                            <w:proofErr w:type="gram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while </w:t>
                            </w:r>
                            <w:proofErr w:type="gram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ack</w:t>
                            </w:r>
                            <w:proofErr w:type="gram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biner += </w:t>
                            </w:r>
                            <w:proofErr w:type="spellStart"/>
                            <w:proofErr w:type="gram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ack.pop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return biner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:rsidR="00370C90" w:rsidRDefault="00370C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3pt;margin-top:23.15pt;width:497pt;height:2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" fillcolor="white [3201]" strokeweight=".5pt">
                <v:textbox>
                  <w:txbxContent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ublic String </w:t>
                      </w:r>
                      <w:proofErr w:type="spellStart"/>
                      <w:proofErr w:type="gram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nversiDesimalKeBiner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StackKonversi16 stack = new StackKonversi16 ()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while (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gt; 0) {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int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sa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% 2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ack.push</w:t>
                      </w:r>
                      <w:proofErr w:type="spellEnd"/>
                      <w:proofErr w:type="gram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sa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 2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String biner = new </w:t>
                      </w:r>
                      <w:proofErr w:type="gram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ring(</w:t>
                      </w:r>
                      <w:proofErr w:type="gram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while </w:t>
                      </w:r>
                      <w:proofErr w:type="gram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ack</w:t>
                      </w:r>
                      <w:proofErr w:type="gram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{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biner += </w:t>
                      </w:r>
                      <w:proofErr w:type="spellStart"/>
                      <w:proofErr w:type="gram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ack.pop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return biner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:rsidR="00370C90" w:rsidRDefault="00370C90"/>
                  </w:txbxContent>
                </v:textbox>
              </v:shape>
            </w:pict>
          </mc:Fallback>
        </mc:AlternateContent>
      </w:r>
      <w:r w:rsidRPr="00370C90">
        <w:rPr>
          <w:rFonts w:ascii="Times New Roman" w:hAnsi="Times New Roman" w:cs="Times New Roman"/>
          <w:b/>
          <w:bCs/>
          <w:sz w:val="28"/>
          <w:szCs w:val="28"/>
        </w:rPr>
        <w:t>Method konversiDesimalKeBiner</w:t>
      </w: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370C90" w:rsidP="00B22D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309245</wp:posOffset>
                </wp:positionV>
                <wp:extent cx="7162800" cy="4279900"/>
                <wp:effectExtent l="0" t="0" r="19050" b="25400"/>
                <wp:wrapNone/>
                <wp:docPr id="184346916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427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ckage Minggu10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StackKonversi16 {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gram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[</w:t>
                            </w:r>
                            <w:proofErr w:type="gram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umpukanBiner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int size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int top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public StackKonversi16() {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size</w:t>
                            </w:r>
                            <w:proofErr w:type="spellEnd"/>
                            <w:proofErr w:type="gram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32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umpukanBiner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int[size]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top = -1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return top == - 1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Full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return top == size - 1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void </w:t>
                            </w:r>
                            <w:proofErr w:type="gram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sh(</w:t>
                            </w:r>
                            <w:proofErr w:type="gram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 data) {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Full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nuh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 else {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top++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umpukanBiner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top] = data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int </w:t>
                            </w:r>
                            <w:proofErr w:type="gram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p(</w:t>
                            </w:r>
                            <w:proofErr w:type="gram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return -1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 else {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int data =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umpukanBiner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top]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top--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return data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70C90" w:rsidRPr="00370C90" w:rsidRDefault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59pt;margin-top:24.35pt;width:564pt;height:33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" fillcolor="white [3201]" strokeweight=".5pt">
                <v:textbox>
                  <w:txbxContent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ckage Minggu10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StackKonversi16 {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gram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[</w:t>
                      </w:r>
                      <w:proofErr w:type="gram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]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umpukanBiner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int size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int top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public StackKonversi16() {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size</w:t>
                      </w:r>
                      <w:proofErr w:type="spellEnd"/>
                      <w:proofErr w:type="gram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32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umpukanBiner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int[size]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top = -1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return top == - 1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Full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return top == size - 1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void </w:t>
                      </w:r>
                      <w:proofErr w:type="gram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sh(</w:t>
                      </w:r>
                      <w:proofErr w:type="gram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 data) {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if (</w:t>
                      </w:r>
                      <w:proofErr w:type="spellStart"/>
                      <w:proofErr w:type="gram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Full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{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nuh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 else {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top++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umpukanBiner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top] = data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int </w:t>
                      </w:r>
                      <w:proofErr w:type="gram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p(</w:t>
                      </w:r>
                      <w:proofErr w:type="gram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if (</w:t>
                      </w:r>
                      <w:proofErr w:type="spellStart"/>
                      <w:proofErr w:type="gram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{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return -1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 else {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int data =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umpukanBiner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top]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top--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return data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70C90" w:rsidRPr="00370C90" w:rsidRDefault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0C90">
        <w:rPr>
          <w:rFonts w:ascii="Times New Roman" w:hAnsi="Times New Roman" w:cs="Times New Roman"/>
          <w:b/>
          <w:bCs/>
          <w:sz w:val="28"/>
          <w:szCs w:val="28"/>
        </w:rPr>
        <w:t xml:space="preserve">Class </w:t>
      </w:r>
      <w:proofErr w:type="spellStart"/>
      <w:r w:rsidRPr="00370C90">
        <w:rPr>
          <w:rFonts w:ascii="Times New Roman" w:hAnsi="Times New Roman" w:cs="Times New Roman"/>
          <w:b/>
          <w:bCs/>
          <w:sz w:val="28"/>
          <w:szCs w:val="28"/>
        </w:rPr>
        <w:t>StackKoversi</w:t>
      </w:r>
      <w:proofErr w:type="spellEnd"/>
    </w:p>
    <w:p w:rsidR="00370C90" w:rsidRPr="00370C90" w:rsidRDefault="00370C90" w:rsidP="00B22D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0C90" w:rsidRDefault="00370C90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370C90" w:rsidP="00B22D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12800</wp:posOffset>
                </wp:positionH>
                <wp:positionV relativeFrom="paragraph">
                  <wp:posOffset>-774700</wp:posOffset>
                </wp:positionV>
                <wp:extent cx="7353300" cy="6261100"/>
                <wp:effectExtent l="0" t="0" r="19050" b="25400"/>
                <wp:wrapNone/>
                <wp:docPr id="59950228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626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Full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return top == size - 1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void </w:t>
                            </w:r>
                            <w:proofErr w:type="gram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sh(</w:t>
                            </w:r>
                            <w:proofErr w:type="gram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 data) {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Full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nuh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 else {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top++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umpukanBiner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top] = data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int </w:t>
                            </w:r>
                            <w:proofErr w:type="gram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p(</w:t>
                            </w:r>
                            <w:proofErr w:type="gram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return -1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 else {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int data =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umpukanBiner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top]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top--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return data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70C90" w:rsidRPr="00370C90" w:rsidRDefault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-64pt;margin-top:-61pt;width:579pt;height:49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" fillcolor="white [3201]" strokeweight=".5pt">
                <v:textbox>
                  <w:txbxContent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ublic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Full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return top == size - 1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void </w:t>
                      </w:r>
                      <w:proofErr w:type="gram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sh(</w:t>
                      </w:r>
                      <w:proofErr w:type="gram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 data) {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if (</w:t>
                      </w:r>
                      <w:proofErr w:type="spellStart"/>
                      <w:proofErr w:type="gram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Full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{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nuh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 else {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top++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umpukanBiner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top] = data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int </w:t>
                      </w:r>
                      <w:proofErr w:type="gram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p(</w:t>
                      </w:r>
                      <w:proofErr w:type="gram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if (</w:t>
                      </w:r>
                      <w:proofErr w:type="spellStart"/>
                      <w:proofErr w:type="gram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{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return -1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 else {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int data =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umpukanBiner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top]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top--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return data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:rsidR="00370C90" w:rsidRPr="00370C90" w:rsidRDefault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370C90" w:rsidRDefault="00370C90" w:rsidP="00B22DE1">
      <w:pPr>
        <w:rPr>
          <w:rFonts w:ascii="Times New Roman" w:hAnsi="Times New Roman" w:cs="Times New Roman"/>
          <w:sz w:val="32"/>
          <w:szCs w:val="32"/>
        </w:rPr>
      </w:pPr>
    </w:p>
    <w:p w:rsidR="00370C90" w:rsidRDefault="00370C90" w:rsidP="00B22DE1">
      <w:pPr>
        <w:rPr>
          <w:rFonts w:ascii="Times New Roman" w:hAnsi="Times New Roman" w:cs="Times New Roman"/>
          <w:sz w:val="32"/>
          <w:szCs w:val="32"/>
        </w:rPr>
      </w:pPr>
    </w:p>
    <w:p w:rsidR="00370C90" w:rsidRDefault="00370C90" w:rsidP="00B22DE1">
      <w:pPr>
        <w:rPr>
          <w:rFonts w:ascii="Times New Roman" w:hAnsi="Times New Roman" w:cs="Times New Roman"/>
          <w:sz w:val="32"/>
          <w:szCs w:val="32"/>
        </w:rPr>
      </w:pPr>
    </w:p>
    <w:p w:rsidR="00370C90" w:rsidRDefault="00370C90" w:rsidP="00B22DE1">
      <w:pPr>
        <w:rPr>
          <w:rFonts w:ascii="Times New Roman" w:hAnsi="Times New Roman" w:cs="Times New Roman"/>
          <w:sz w:val="32"/>
          <w:szCs w:val="32"/>
        </w:rPr>
      </w:pPr>
    </w:p>
    <w:p w:rsidR="00370C90" w:rsidRDefault="00370C90" w:rsidP="00B22DE1">
      <w:pPr>
        <w:rPr>
          <w:rFonts w:ascii="Times New Roman" w:hAnsi="Times New Roman" w:cs="Times New Roman"/>
          <w:sz w:val="32"/>
          <w:szCs w:val="32"/>
        </w:rPr>
      </w:pPr>
    </w:p>
    <w:p w:rsidR="00370C90" w:rsidRDefault="00370C90" w:rsidP="00B22DE1">
      <w:pPr>
        <w:rPr>
          <w:rFonts w:ascii="Times New Roman" w:hAnsi="Times New Roman" w:cs="Times New Roman"/>
          <w:sz w:val="32"/>
          <w:szCs w:val="32"/>
        </w:rPr>
      </w:pPr>
    </w:p>
    <w:p w:rsidR="00370C90" w:rsidRDefault="00370C90" w:rsidP="00B22DE1">
      <w:pPr>
        <w:rPr>
          <w:rFonts w:ascii="Times New Roman" w:hAnsi="Times New Roman" w:cs="Times New Roman"/>
          <w:sz w:val="32"/>
          <w:szCs w:val="32"/>
        </w:rPr>
      </w:pPr>
    </w:p>
    <w:p w:rsidR="00370C90" w:rsidRDefault="00370C90" w:rsidP="00B22DE1">
      <w:pPr>
        <w:rPr>
          <w:rFonts w:ascii="Times New Roman" w:hAnsi="Times New Roman" w:cs="Times New Roman"/>
          <w:sz w:val="32"/>
          <w:szCs w:val="32"/>
        </w:rPr>
      </w:pPr>
    </w:p>
    <w:p w:rsidR="00370C90" w:rsidRPr="00370C90" w:rsidRDefault="00370C90" w:rsidP="00B22D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330200</wp:posOffset>
                </wp:positionV>
                <wp:extent cx="6985000" cy="2870200"/>
                <wp:effectExtent l="0" t="0" r="25400" b="25400"/>
                <wp:wrapNone/>
                <wp:docPr id="192660062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0" cy="287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se 2: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Mahasiswa16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nilai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ack.pop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    if (</w:t>
                            </w:r>
                            <w:proofErr w:type="spellStart"/>
                            <w:proofErr w:type="gram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nilai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 null) {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nilai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nilai.nama</w:t>
                            </w:r>
                            <w:proofErr w:type="spellEnd"/>
                            <w:proofErr w:type="gram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0-100): ")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    int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an.nextInt</w:t>
                            </w:r>
                            <w:proofErr w:type="spellEnd"/>
                            <w:proofErr w:type="gram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nilai.tugasDinilai</w:t>
                            </w:r>
                            <w:proofErr w:type="spellEnd"/>
                            <w:proofErr w:type="gram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f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ilai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%s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%d\n", </w:t>
                            </w:r>
                            <w:proofErr w:type="spellStart"/>
                            <w:proofErr w:type="gram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nilai.nama</w:t>
                            </w:r>
                            <w:proofErr w:type="spellEnd"/>
                            <w:proofErr w:type="gram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    String biner = </w:t>
                            </w:r>
                            <w:proofErr w:type="spellStart"/>
                            <w:proofErr w:type="gram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ack.konversiDesimalKeBiner</w:t>
                            </w:r>
                            <w:proofErr w:type="spellEnd"/>
                            <w:proofErr w:type="gram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ilai Biner </w:t>
                            </w:r>
                            <w:proofErr w:type="spellStart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" + biner);</w:t>
                            </w:r>
                          </w:p>
                          <w:p w:rsidR="00370C90" w:rsidRPr="00370C90" w:rsidRDefault="00370C90" w:rsidP="00370C9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C9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    }</w:t>
                            </w:r>
                          </w:p>
                          <w:p w:rsidR="00370C90" w:rsidRDefault="00370C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-52pt;margin-top:26pt;width:550pt;height:22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" fillcolor="white [3201]" strokeweight=".5pt">
                <v:textbox>
                  <w:txbxContent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se 2: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Mahasiswa16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nilai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ack.pop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    if (</w:t>
                      </w:r>
                      <w:proofErr w:type="spellStart"/>
                      <w:proofErr w:type="gram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nilai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 null) {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   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nilai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proofErr w:type="gram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nilai.nama</w:t>
                      </w:r>
                      <w:proofErr w:type="spellEnd"/>
                      <w:proofErr w:type="gram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   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0-100): ")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    int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an.nextInt</w:t>
                      </w:r>
                      <w:proofErr w:type="spellEnd"/>
                      <w:proofErr w:type="gram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nilai.tugasDinilai</w:t>
                      </w:r>
                      <w:proofErr w:type="spellEnd"/>
                      <w:proofErr w:type="gram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   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f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ilai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%s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%d\n", </w:t>
                      </w:r>
                      <w:proofErr w:type="spellStart"/>
                      <w:proofErr w:type="gram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nilai.nama</w:t>
                      </w:r>
                      <w:proofErr w:type="spellEnd"/>
                      <w:proofErr w:type="gram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    String biner = </w:t>
                      </w:r>
                      <w:proofErr w:type="spellStart"/>
                      <w:proofErr w:type="gram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ack.konversiDesimalKeBiner</w:t>
                      </w:r>
                      <w:proofErr w:type="spellEnd"/>
                      <w:proofErr w:type="gram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   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ilai Biner </w:t>
                      </w:r>
                      <w:proofErr w:type="spellStart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" + biner);</w:t>
                      </w:r>
                    </w:p>
                    <w:p w:rsidR="00370C90" w:rsidRPr="00370C90" w:rsidRDefault="00370C90" w:rsidP="00370C9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C9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    }</w:t>
                      </w:r>
                    </w:p>
                    <w:p w:rsidR="00370C90" w:rsidRDefault="00370C90"/>
                  </w:txbxContent>
                </v:textbox>
              </v:shape>
            </w:pict>
          </mc:Fallback>
        </mc:AlternateContent>
      </w:r>
      <w:r w:rsidRPr="00370C90">
        <w:rPr>
          <w:rFonts w:ascii="Times New Roman" w:hAnsi="Times New Roman" w:cs="Times New Roman"/>
          <w:b/>
          <w:bCs/>
          <w:sz w:val="28"/>
          <w:szCs w:val="28"/>
        </w:rPr>
        <w:t xml:space="preserve">Class </w:t>
      </w:r>
      <w:proofErr w:type="spellStart"/>
      <w:r w:rsidRPr="00370C90">
        <w:rPr>
          <w:rFonts w:ascii="Times New Roman" w:hAnsi="Times New Roman" w:cs="Times New Roman"/>
          <w:b/>
          <w:bCs/>
          <w:sz w:val="28"/>
          <w:szCs w:val="28"/>
        </w:rPr>
        <w:t>MahasiswaDemo</w:t>
      </w:r>
      <w:proofErr w:type="spellEnd"/>
    </w:p>
    <w:p w:rsidR="00370C90" w:rsidRDefault="00370C90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370C90" w:rsidRDefault="00370C90" w:rsidP="00B22DE1">
      <w:pPr>
        <w:rPr>
          <w:rFonts w:ascii="Times New Roman" w:hAnsi="Times New Roman" w:cs="Times New Roman"/>
          <w:sz w:val="32"/>
          <w:szCs w:val="32"/>
        </w:rPr>
      </w:pPr>
    </w:p>
    <w:p w:rsidR="00370C90" w:rsidRDefault="00370C90" w:rsidP="00B22DE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70C90">
        <w:rPr>
          <w:rFonts w:ascii="Times New Roman" w:hAnsi="Times New Roman" w:cs="Times New Roman"/>
          <w:b/>
          <w:bCs/>
          <w:sz w:val="32"/>
          <w:szCs w:val="32"/>
        </w:rPr>
        <w:t>OUTPUT</w:t>
      </w:r>
    </w:p>
    <w:p w:rsidR="00370C90" w:rsidRDefault="00370C90" w:rsidP="00B22DE1">
      <w:pPr>
        <w:rPr>
          <w:rFonts w:ascii="Times New Roman" w:hAnsi="Times New Roman" w:cs="Times New Roman"/>
          <w:sz w:val="32"/>
          <w:szCs w:val="32"/>
        </w:rPr>
      </w:pPr>
      <w:r w:rsidRPr="00370C9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4FE4EE9" wp14:editId="624B28F3">
            <wp:extent cx="3000794" cy="2772162"/>
            <wp:effectExtent l="0" t="0" r="9525" b="9525"/>
            <wp:docPr id="136138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877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90" w:rsidRDefault="00370C90" w:rsidP="00B22DE1">
      <w:pPr>
        <w:rPr>
          <w:rFonts w:ascii="Times New Roman" w:hAnsi="Times New Roman" w:cs="Times New Roman"/>
          <w:sz w:val="32"/>
          <w:szCs w:val="32"/>
        </w:rPr>
      </w:pPr>
    </w:p>
    <w:p w:rsidR="00370C90" w:rsidRDefault="00370C90" w:rsidP="00B22DE1">
      <w:pPr>
        <w:rPr>
          <w:rFonts w:ascii="Times New Roman" w:hAnsi="Times New Roman" w:cs="Times New Roman"/>
          <w:sz w:val="32"/>
          <w:szCs w:val="32"/>
        </w:rPr>
      </w:pPr>
    </w:p>
    <w:p w:rsidR="00370C90" w:rsidRDefault="00370C90" w:rsidP="00B22DE1">
      <w:pPr>
        <w:rPr>
          <w:rFonts w:ascii="Times New Roman" w:hAnsi="Times New Roman" w:cs="Times New Roman"/>
          <w:sz w:val="32"/>
          <w:szCs w:val="32"/>
        </w:rPr>
      </w:pPr>
    </w:p>
    <w:p w:rsidR="00370C90" w:rsidRDefault="00370C90" w:rsidP="00B22DE1">
      <w:pPr>
        <w:rPr>
          <w:rFonts w:ascii="Times New Roman" w:hAnsi="Times New Roman" w:cs="Times New Roman"/>
          <w:sz w:val="32"/>
          <w:szCs w:val="32"/>
        </w:rPr>
      </w:pPr>
    </w:p>
    <w:p w:rsidR="00370C90" w:rsidRDefault="00370C90" w:rsidP="00B22DE1">
      <w:pPr>
        <w:rPr>
          <w:rFonts w:ascii="Times New Roman" w:hAnsi="Times New Roman" w:cs="Times New Roman"/>
          <w:sz w:val="32"/>
          <w:szCs w:val="32"/>
        </w:rPr>
      </w:pPr>
    </w:p>
    <w:p w:rsidR="00370C90" w:rsidRDefault="00370C90" w:rsidP="00B22DE1">
      <w:pPr>
        <w:rPr>
          <w:rFonts w:ascii="Times New Roman" w:hAnsi="Times New Roman" w:cs="Times New Roman"/>
          <w:sz w:val="32"/>
          <w:szCs w:val="32"/>
        </w:rPr>
      </w:pPr>
    </w:p>
    <w:p w:rsidR="00370C90" w:rsidRDefault="00370C90" w:rsidP="00B22DE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70C9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2.3 </w:t>
      </w:r>
      <w:proofErr w:type="spellStart"/>
      <w:r w:rsidRPr="00370C90">
        <w:rPr>
          <w:rFonts w:ascii="Times New Roman" w:hAnsi="Times New Roman" w:cs="Times New Roman"/>
          <w:b/>
          <w:bCs/>
          <w:sz w:val="32"/>
          <w:szCs w:val="32"/>
        </w:rPr>
        <w:t>Pertanyaan</w:t>
      </w:r>
      <w:proofErr w:type="spellEnd"/>
    </w:p>
    <w:p w:rsidR="00370C90" w:rsidRDefault="00370C90" w:rsidP="00370C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70C90"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 w:rsidRPr="003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C90">
        <w:rPr>
          <w:rFonts w:ascii="Times New Roman" w:hAnsi="Times New Roman" w:cs="Times New Roman"/>
          <w:sz w:val="28"/>
          <w:szCs w:val="28"/>
        </w:rPr>
        <w:t>alur</w:t>
      </w:r>
      <w:proofErr w:type="spellEnd"/>
      <w:r w:rsidRPr="003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C90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3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C90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370C90">
        <w:rPr>
          <w:rFonts w:ascii="Times New Roman" w:hAnsi="Times New Roman" w:cs="Times New Roman"/>
          <w:sz w:val="28"/>
          <w:szCs w:val="28"/>
        </w:rPr>
        <w:t xml:space="preserve"> method </w:t>
      </w:r>
      <w:proofErr w:type="spellStart"/>
      <w:r w:rsidRPr="00370C90">
        <w:rPr>
          <w:rFonts w:ascii="Times New Roman" w:hAnsi="Times New Roman" w:cs="Times New Roman"/>
          <w:sz w:val="28"/>
          <w:szCs w:val="28"/>
        </w:rPr>
        <w:t>konversiDesimalKeBiner</w:t>
      </w:r>
      <w:proofErr w:type="spellEnd"/>
      <w:r w:rsidRPr="00370C9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6690D" w:rsidRDefault="0086690D" w:rsidP="008669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at stack </w:t>
      </w:r>
      <w:proofErr w:type="spellStart"/>
      <w:r>
        <w:rPr>
          <w:rFonts w:ascii="Times New Roman" w:hAnsi="Times New Roman" w:cs="Times New Roman"/>
          <w:sz w:val="28"/>
          <w:szCs w:val="28"/>
        </w:rPr>
        <w:t>kos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a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6690D" w:rsidRDefault="0086690D" w:rsidP="008669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t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% 2</w:t>
      </w:r>
    </w:p>
    <w:p w:rsidR="0086690D" w:rsidRDefault="0086690D" w:rsidP="008669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sh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ck</w:t>
      </w:r>
    </w:p>
    <w:p w:rsidR="0086690D" w:rsidRDefault="0086690D" w:rsidP="008669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gi </w:t>
      </w:r>
      <w:proofErr w:type="spellStart"/>
      <w:r>
        <w:rPr>
          <w:rFonts w:ascii="Times New Roman" w:hAnsi="Times New Roman" w:cs="Times New Roman"/>
          <w:sz w:val="28"/>
          <w:szCs w:val="28"/>
        </w:rPr>
        <w:t>ni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6690D" w:rsidRDefault="0086690D" w:rsidP="008669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bil </w:t>
      </w:r>
      <w:proofErr w:type="spellStart"/>
      <w:r>
        <w:rPr>
          <w:rFonts w:ascii="Times New Roman" w:hAnsi="Times New Roman" w:cs="Times New Roman"/>
          <w:sz w:val="28"/>
          <w:szCs w:val="28"/>
        </w:rPr>
        <w:t>se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ck </w:t>
      </w:r>
      <w:proofErr w:type="spellStart"/>
      <w:r>
        <w:rPr>
          <w:rFonts w:ascii="Times New Roman" w:hAnsi="Times New Roman" w:cs="Times New Roman"/>
          <w:sz w:val="28"/>
          <w:szCs w:val="28"/>
        </w:rPr>
        <w:t>s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</w:t>
      </w:r>
    </w:p>
    <w:p w:rsidR="0086690D" w:rsidRDefault="0086690D" w:rsidP="008669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i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p, </w:t>
      </w:r>
      <w:proofErr w:type="spellStart"/>
      <w:r>
        <w:rPr>
          <w:rFonts w:ascii="Times New Roman" w:hAnsi="Times New Roman" w:cs="Times New Roman"/>
          <w:sz w:val="28"/>
          <w:szCs w:val="28"/>
        </w:rPr>
        <w:t>tamb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ing biner</w:t>
      </w:r>
    </w:p>
    <w:p w:rsidR="0086690D" w:rsidRDefault="0086690D" w:rsidP="008669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p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luar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t-bit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u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ben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wah</w:t>
      </w:r>
      <w:proofErr w:type="spellEnd"/>
    </w:p>
    <w:p w:rsidR="0086690D" w:rsidRPr="00370C90" w:rsidRDefault="0086690D" w:rsidP="008669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mbal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ner</w:t>
      </w:r>
    </w:p>
    <w:p w:rsidR="00370C90" w:rsidRDefault="00370C90" w:rsidP="00370C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0C90">
        <w:rPr>
          <w:rFonts w:ascii="Times New Roman" w:hAnsi="Times New Roman" w:cs="Times New Roman"/>
          <w:sz w:val="28"/>
          <w:szCs w:val="28"/>
        </w:rPr>
        <w:t xml:space="preserve">Pada method </w:t>
      </w:r>
      <w:proofErr w:type="spellStart"/>
      <w:r w:rsidRPr="00370C90">
        <w:rPr>
          <w:rFonts w:ascii="Times New Roman" w:hAnsi="Times New Roman" w:cs="Times New Roman"/>
          <w:sz w:val="28"/>
          <w:szCs w:val="28"/>
        </w:rPr>
        <w:t>konversiDesimalKeBiner</w:t>
      </w:r>
      <w:proofErr w:type="spellEnd"/>
      <w:r w:rsidRPr="00370C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C90">
        <w:rPr>
          <w:rFonts w:ascii="Times New Roman" w:hAnsi="Times New Roman" w:cs="Times New Roman"/>
          <w:sz w:val="28"/>
          <w:szCs w:val="28"/>
        </w:rPr>
        <w:t>ubah</w:t>
      </w:r>
      <w:proofErr w:type="spellEnd"/>
      <w:r w:rsidRPr="003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C90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3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C90">
        <w:rPr>
          <w:rFonts w:ascii="Times New Roman" w:hAnsi="Times New Roman" w:cs="Times New Roman"/>
          <w:sz w:val="28"/>
          <w:szCs w:val="28"/>
        </w:rPr>
        <w:t>perulangan</w:t>
      </w:r>
      <w:proofErr w:type="spellEnd"/>
      <w:r w:rsidRPr="003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C90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370C90">
        <w:rPr>
          <w:rFonts w:ascii="Times New Roman" w:hAnsi="Times New Roman" w:cs="Times New Roman"/>
          <w:sz w:val="28"/>
          <w:szCs w:val="28"/>
        </w:rPr>
        <w:t xml:space="preserve"> while (</w:t>
      </w:r>
      <w:proofErr w:type="spellStart"/>
      <w:proofErr w:type="gramStart"/>
      <w:r w:rsidRPr="00370C90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370C90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370C90">
        <w:rPr>
          <w:rFonts w:ascii="Times New Roman" w:hAnsi="Times New Roman" w:cs="Times New Roman"/>
          <w:sz w:val="28"/>
          <w:szCs w:val="28"/>
        </w:rPr>
        <w:t xml:space="preserve">= 0), </w:t>
      </w:r>
      <w:proofErr w:type="spellStart"/>
      <w:r w:rsidRPr="00370C90">
        <w:rPr>
          <w:rFonts w:ascii="Times New Roman" w:hAnsi="Times New Roman" w:cs="Times New Roman"/>
          <w:sz w:val="28"/>
          <w:szCs w:val="28"/>
        </w:rPr>
        <w:t>bagaimana</w:t>
      </w:r>
      <w:proofErr w:type="spellEnd"/>
      <w:r w:rsidRPr="003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C90">
        <w:rPr>
          <w:rFonts w:ascii="Times New Roman" w:hAnsi="Times New Roman" w:cs="Times New Roman"/>
          <w:sz w:val="28"/>
          <w:szCs w:val="28"/>
        </w:rPr>
        <w:t>hasilnya</w:t>
      </w:r>
      <w:proofErr w:type="spellEnd"/>
      <w:r w:rsidRPr="00370C90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370C90"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 w:rsidRPr="00370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C90">
        <w:rPr>
          <w:rFonts w:ascii="Times New Roman" w:hAnsi="Times New Roman" w:cs="Times New Roman"/>
          <w:sz w:val="28"/>
          <w:szCs w:val="28"/>
        </w:rPr>
        <w:t>alasannya</w:t>
      </w:r>
      <w:proofErr w:type="spellEnd"/>
      <w:r w:rsidRPr="00370C90">
        <w:rPr>
          <w:rFonts w:ascii="Times New Roman" w:hAnsi="Times New Roman" w:cs="Times New Roman"/>
          <w:sz w:val="28"/>
          <w:szCs w:val="28"/>
        </w:rPr>
        <w:t>!</w:t>
      </w:r>
    </w:p>
    <w:p w:rsidR="0086690D" w:rsidRDefault="0086690D" w:rsidP="008669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asil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ar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du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ent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l</w:t>
      </w:r>
      <w:proofErr w:type="spellEnd"/>
    </w:p>
    <w:p w:rsidR="0086690D" w:rsidRDefault="0086690D" w:rsidP="008669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bil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t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i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 0 da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i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 0 </w:t>
      </w:r>
      <w:proofErr w:type="spellStart"/>
      <w:r>
        <w:rPr>
          <w:rFonts w:ascii="Times New Roman" w:hAnsi="Times New Roman" w:cs="Times New Roman"/>
          <w:sz w:val="28"/>
          <w:szCs w:val="28"/>
        </w:rPr>
        <w:t>arti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</w:t>
      </w:r>
      <w:proofErr w:type="spellEnd"/>
    </w:p>
    <w:p w:rsidR="0086690D" w:rsidRDefault="0086690D" w:rsidP="0086690D">
      <w:pPr>
        <w:rPr>
          <w:rFonts w:ascii="Times New Roman" w:hAnsi="Times New Roman" w:cs="Times New Roman"/>
          <w:sz w:val="28"/>
          <w:szCs w:val="28"/>
        </w:rPr>
      </w:pPr>
    </w:p>
    <w:p w:rsidR="0086690D" w:rsidRDefault="0086690D" w:rsidP="0086690D">
      <w:pPr>
        <w:rPr>
          <w:rFonts w:ascii="Times New Roman" w:hAnsi="Times New Roman" w:cs="Times New Roman"/>
          <w:sz w:val="28"/>
          <w:szCs w:val="28"/>
        </w:rPr>
      </w:pPr>
    </w:p>
    <w:p w:rsidR="0086690D" w:rsidRDefault="0086690D" w:rsidP="0086690D">
      <w:pPr>
        <w:rPr>
          <w:rFonts w:ascii="Times New Roman" w:hAnsi="Times New Roman" w:cs="Times New Roman"/>
          <w:sz w:val="28"/>
          <w:szCs w:val="28"/>
        </w:rPr>
      </w:pPr>
    </w:p>
    <w:p w:rsidR="0086690D" w:rsidRDefault="0086690D" w:rsidP="0086690D">
      <w:pPr>
        <w:rPr>
          <w:rFonts w:ascii="Times New Roman" w:hAnsi="Times New Roman" w:cs="Times New Roman"/>
          <w:sz w:val="28"/>
          <w:szCs w:val="28"/>
        </w:rPr>
      </w:pPr>
    </w:p>
    <w:p w:rsidR="0086690D" w:rsidRDefault="0086690D" w:rsidP="0086690D">
      <w:pPr>
        <w:rPr>
          <w:rFonts w:ascii="Times New Roman" w:hAnsi="Times New Roman" w:cs="Times New Roman"/>
          <w:sz w:val="28"/>
          <w:szCs w:val="28"/>
        </w:rPr>
      </w:pPr>
    </w:p>
    <w:p w:rsidR="0086690D" w:rsidRDefault="0086690D" w:rsidP="0086690D">
      <w:pPr>
        <w:rPr>
          <w:rFonts w:ascii="Times New Roman" w:hAnsi="Times New Roman" w:cs="Times New Roman"/>
          <w:sz w:val="28"/>
          <w:szCs w:val="28"/>
        </w:rPr>
      </w:pPr>
    </w:p>
    <w:p w:rsidR="0086690D" w:rsidRDefault="0086690D" w:rsidP="0086690D">
      <w:pPr>
        <w:rPr>
          <w:rFonts w:ascii="Times New Roman" w:hAnsi="Times New Roman" w:cs="Times New Roman"/>
          <w:sz w:val="28"/>
          <w:szCs w:val="28"/>
        </w:rPr>
      </w:pPr>
    </w:p>
    <w:p w:rsidR="0086690D" w:rsidRDefault="0086690D" w:rsidP="0086690D">
      <w:pPr>
        <w:rPr>
          <w:rFonts w:ascii="Times New Roman" w:hAnsi="Times New Roman" w:cs="Times New Roman"/>
          <w:sz w:val="28"/>
          <w:szCs w:val="28"/>
        </w:rPr>
      </w:pPr>
    </w:p>
    <w:p w:rsidR="0086690D" w:rsidRDefault="0086690D" w:rsidP="0086690D">
      <w:pPr>
        <w:rPr>
          <w:rFonts w:ascii="Times New Roman" w:hAnsi="Times New Roman" w:cs="Times New Roman"/>
          <w:sz w:val="28"/>
          <w:szCs w:val="28"/>
        </w:rPr>
      </w:pPr>
    </w:p>
    <w:p w:rsidR="0086690D" w:rsidRDefault="0086690D" w:rsidP="0086690D">
      <w:pPr>
        <w:rPr>
          <w:rFonts w:ascii="Times New Roman" w:hAnsi="Times New Roman" w:cs="Times New Roman"/>
          <w:sz w:val="28"/>
          <w:szCs w:val="28"/>
        </w:rPr>
      </w:pPr>
    </w:p>
    <w:p w:rsidR="0086690D" w:rsidRDefault="0086690D" w:rsidP="0086690D">
      <w:pPr>
        <w:rPr>
          <w:rFonts w:ascii="Times New Roman" w:hAnsi="Times New Roman" w:cs="Times New Roman"/>
          <w:sz w:val="28"/>
          <w:szCs w:val="28"/>
        </w:rPr>
      </w:pPr>
    </w:p>
    <w:p w:rsidR="0086690D" w:rsidRDefault="0086690D" w:rsidP="0086690D">
      <w:pPr>
        <w:rPr>
          <w:rFonts w:ascii="Times New Roman" w:hAnsi="Times New Roman" w:cs="Times New Roman"/>
          <w:sz w:val="28"/>
          <w:szCs w:val="28"/>
        </w:rPr>
      </w:pPr>
    </w:p>
    <w:p w:rsidR="0086690D" w:rsidRDefault="0086690D" w:rsidP="0086690D">
      <w:pPr>
        <w:rPr>
          <w:rFonts w:ascii="Times New Roman" w:hAnsi="Times New Roman" w:cs="Times New Roman"/>
          <w:sz w:val="28"/>
          <w:szCs w:val="28"/>
        </w:rPr>
      </w:pPr>
    </w:p>
    <w:p w:rsidR="0086690D" w:rsidRDefault="0086690D" w:rsidP="0086690D">
      <w:pPr>
        <w:rPr>
          <w:rFonts w:ascii="Times New Roman" w:hAnsi="Times New Roman" w:cs="Times New Roman"/>
          <w:sz w:val="28"/>
          <w:szCs w:val="28"/>
        </w:rPr>
      </w:pPr>
    </w:p>
    <w:p w:rsidR="0086690D" w:rsidRDefault="0086690D" w:rsidP="0086690D">
      <w:pPr>
        <w:rPr>
          <w:rFonts w:ascii="Times New Roman" w:hAnsi="Times New Roman" w:cs="Times New Roman"/>
          <w:sz w:val="28"/>
          <w:szCs w:val="28"/>
        </w:rPr>
      </w:pPr>
    </w:p>
    <w:p w:rsidR="0086690D" w:rsidRDefault="0086690D" w:rsidP="0086690D">
      <w:pPr>
        <w:rPr>
          <w:rFonts w:ascii="Times New Roman" w:hAnsi="Times New Roman" w:cs="Times New Roman"/>
          <w:sz w:val="28"/>
          <w:szCs w:val="28"/>
        </w:rPr>
      </w:pPr>
    </w:p>
    <w:p w:rsidR="0086690D" w:rsidRDefault="0086690D" w:rsidP="0086690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690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4 Latihan </w:t>
      </w:r>
      <w:proofErr w:type="spellStart"/>
      <w:r w:rsidRPr="0086690D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proofErr w:type="spellEnd"/>
    </w:p>
    <w:p w:rsidR="0086690D" w:rsidRDefault="007A418B" w:rsidP="008669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316865</wp:posOffset>
                </wp:positionV>
                <wp:extent cx="7269480" cy="8884920"/>
                <wp:effectExtent l="0" t="0" r="26670" b="11430"/>
                <wp:wrapNone/>
                <wp:docPr id="104377937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480" cy="888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package Minggu10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public class Surat16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String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idSura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String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namaMahasiswa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String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char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jenisIzi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; 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int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urasi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public Surat16()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public Surat16(String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idSura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, String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namaMahasiswa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, String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, char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jenisIzi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, int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urasi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this.idSurat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idSura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this.namaMahasiswa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namaMahasiswa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this.kelas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this.jenisIzin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jenisIzi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this.durasi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urasi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public void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isplaySura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"ID Surat   </w:t>
                            </w:r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  :</w:t>
                            </w:r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" +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idSura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"Nama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: " +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namaMahasiswa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     </w:t>
                            </w:r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 :</w:t>
                            </w:r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" +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"Jenis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Izi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  :</w:t>
                            </w:r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" + (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jenisIzi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== 'S</w:t>
                            </w:r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' ?</w:t>
                            </w:r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"Sakit</w:t>
                            </w:r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" :</w:t>
                            </w:r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"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Izi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")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urasi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    </w:t>
                            </w:r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  :</w:t>
                            </w:r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" +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urasi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+ "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hari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7A418B" w:rsidRPr="00C22882" w:rsidRDefault="007A41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-58.8pt;margin-top:24.95pt;width:572.4pt;height:699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" fillcolor="white [3201]" strokeweight=".5pt">
                <v:textbox>
                  <w:txbxContent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package Minggu10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public class Surat16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String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idSura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String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namaMahasiswa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String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char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jenisIzi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; 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int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durasi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public Surat16()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public Surat16(String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idSura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, String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namaMahasiswa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, String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, char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jenisIzi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, int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durasi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this.idSurat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idSura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this.namaMahasiswa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namaMahasiswa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this.kelas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this.jenisIzin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jenisIzi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this.durasi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durasi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public void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displaySura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("ID Surat   </w:t>
                      </w:r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  :</w:t>
                      </w:r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 xml:space="preserve"> " +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idSura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("Nama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: " +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namaMahasiswa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     </w:t>
                      </w:r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 xml:space="preserve">  :</w:t>
                      </w:r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 xml:space="preserve"> " +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("Jenis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Izi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  :</w:t>
                      </w:r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 xml:space="preserve"> " + (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jenisIzi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== 'S</w:t>
                      </w:r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' ?</w:t>
                      </w:r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 xml:space="preserve"> "Sakit</w:t>
                      </w:r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" :</w:t>
                      </w:r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 xml:space="preserve"> "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Izi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")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Durasi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    </w:t>
                      </w:r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  :</w:t>
                      </w:r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 xml:space="preserve"> " +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durasi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+ "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hari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7A418B" w:rsidRPr="00C22882" w:rsidRDefault="007A418B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418B">
        <w:rPr>
          <w:rFonts w:ascii="Times New Roman" w:hAnsi="Times New Roman" w:cs="Times New Roman"/>
          <w:b/>
          <w:bCs/>
          <w:sz w:val="28"/>
          <w:szCs w:val="28"/>
        </w:rPr>
        <w:t>Class Surat</w:t>
      </w:r>
    </w:p>
    <w:p w:rsidR="007A418B" w:rsidRPr="007A418B" w:rsidRDefault="007A418B" w:rsidP="008669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C22882" w:rsidRDefault="00C22882" w:rsidP="00B22D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350520</wp:posOffset>
                </wp:positionV>
                <wp:extent cx="7208520" cy="9311640"/>
                <wp:effectExtent l="0" t="0" r="11430" b="22860"/>
                <wp:wrapNone/>
                <wp:docPr id="208712711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520" cy="931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package Minggu10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java.util</w:t>
                            </w:r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.Stack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public class StackSurat16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private Stack&lt;Surat16&gt;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tackSura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= new Stack&lt;</w:t>
                            </w:r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&gt;(</w:t>
                            </w:r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terimaSura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Surat16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ura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tackSurat.push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ura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public Surat16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prosesSura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if </w:t>
                            </w:r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(!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tackSurat.isEmpty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))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return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tackSurat.pop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return null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public Surat16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lihatSuratTerakhir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if </w:t>
                            </w:r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(!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tackSurat.isEmpty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))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return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tackSurat.peek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return null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public Surat16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cariSura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String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namaMahasiswa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for (int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tackSurat.size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) - 1;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&gt;= 0;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--)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Surat16 s =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tackSurat.ge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if (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.namaMahasiswa.equalsIgnoreCase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namaMahasiswa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return s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return null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22882" w:rsidRPr="00C22882" w:rsidRDefault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-60pt;margin-top:27.6pt;width:567.6pt;height:733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G7PAIAAIUEAAAOAAAAZHJzL2Uyb0RvYy54bWysVE1v2zAMvQ/YfxB0X2ynSdY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" fillcolor="white [3201]" strokeweight=".5pt">
                <v:textbox>
                  <w:txbxContent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package Minggu10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java.util</w:t>
                      </w:r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.Stack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public class StackSurat16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private Stack&lt;Surat16&gt;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tackSura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= new Stack&lt;</w:t>
                      </w:r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&gt;(</w:t>
                      </w:r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terimaSura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 xml:space="preserve">Surat16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ura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tackSurat.push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ura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public Surat16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prosesSura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if </w:t>
                      </w:r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(!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tackSurat.isEmpty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())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return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stackSurat.pop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return null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public Surat16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lihatSuratTerakhir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if </w:t>
                      </w:r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(!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tackSurat.isEmpty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())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return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tackSurat.peek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return null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public Surat16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cariSura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 xml:space="preserve">String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namaMahasiswa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for (int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tackSurat.size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() - 1;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&gt;= 0;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--)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Surat16 s =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tackSurat.ge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if (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s.namaMahasiswa.equalsIgnoreCase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namaMahasiswa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return s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return null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22882" w:rsidRPr="00C22882" w:rsidRDefault="00C22882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2882">
        <w:rPr>
          <w:rFonts w:ascii="Times New Roman" w:hAnsi="Times New Roman" w:cs="Times New Roman"/>
          <w:b/>
          <w:bCs/>
          <w:sz w:val="28"/>
          <w:szCs w:val="28"/>
        </w:rPr>
        <w:t>Class StackSurat</w:t>
      </w:r>
    </w:p>
    <w:p w:rsidR="00C22882" w:rsidRPr="00C22882" w:rsidRDefault="00C22882" w:rsidP="00B22D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C22882" w:rsidP="00B22D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381000</wp:posOffset>
                </wp:positionV>
                <wp:extent cx="7208520" cy="9235440"/>
                <wp:effectExtent l="0" t="0" r="11430" b="22860"/>
                <wp:wrapNone/>
                <wp:docPr id="115465580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520" cy="923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package Minggu10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java.util</w:t>
                            </w:r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.Scanner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public class SuratDemo16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public static void </w:t>
                            </w:r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main(String[</w:t>
                            </w:r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]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args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Scanner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c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= new </w:t>
                            </w:r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canner(</w:t>
                            </w:r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in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StackSurat16 stack = new StackSurat16(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int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do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"\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nMenu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"1.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Terima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Surat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Izi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"2. Proses Surat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Izi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"3.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Liha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Surat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Izi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Terakhir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"4. Cari Surat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berdasarka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Nama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"0.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Keluar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menu: 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); 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switch (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case 1: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"Masukkan ID Surat: 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String id =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"Masukkan Nama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: 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String nama =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"Masukkan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: 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String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"Masukkan Jenis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Izi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(S/I): 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char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jenis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).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toUpperCase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).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charAt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0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"Masukkan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urasi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Izi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hari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): 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int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urasi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Surat16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ura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= new Surat16(id, nama,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jenis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urasi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tack.terimaSurat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ura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"Surat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berhasil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itambahka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case 2: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Surat16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iproses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tack.prosesSurat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    if (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iproses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= null)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"Surat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beriku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telah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iproses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iproses.displaySurat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    } else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"Tidak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ada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ura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untuk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iproses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    }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case 3: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Surat16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terakhir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tack.lihatSuratTerakhir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    if (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terakhir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= null)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"Surat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terakhir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terakhir.displaySurat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    } else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"Belum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ada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ura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    }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case 4: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"Masukkan nama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yang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icari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: 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String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cariNama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Surat16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itemuka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tack.cariSurat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cariNama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    if (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itemuka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= null)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"Surat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itemuka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itemukan.displaySurat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    } else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"Surat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tidak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itemuka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    }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case 0: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Keluar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ari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program.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default: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tidak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valid.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} while (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= 0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22882" w:rsidRPr="00C22882" w:rsidRDefault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9" type="#_x0000_t202" style="position:absolute;margin-left:-58.8pt;margin-top:30pt;width:567.6pt;height:727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ohOwIAAIU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" fillcolor="white [3201]" strokeweight=".5pt">
                <v:textbox>
                  <w:txbxContent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package Minggu10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java.util</w:t>
                      </w:r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.Scanner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public class SuratDemo16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public static void </w:t>
                      </w:r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main(String[</w:t>
                      </w:r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 xml:space="preserve">]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args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Scanner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c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= new </w:t>
                      </w:r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Scanner(</w:t>
                      </w:r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System.in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StackSurat16 stack = new StackSurat16(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int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do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("\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nMenu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("1.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Terima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Surat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Izi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("2. Proses Surat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Izi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("3.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Liha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Surat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Izi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Terakhir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("4. Cari Surat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berdasarka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Nama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("0.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Keluar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menu: 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sc.nextInt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 xml:space="preserve">(); 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switch (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case 1: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("Masukkan ID Surat: 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String id =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("Masukkan Nama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: 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String nama =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("Masukkan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: 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String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("Masukkan Jenis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Izi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(S/I): 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char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jenis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).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toUpperCase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).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charAt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(0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("Masukkan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Durasi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Izi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hari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): 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int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durasi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sc.nextInt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Surat16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ura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= new Surat16(id, nama,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jenis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durasi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stack.terimaSurat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ura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("Surat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berhasil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ditambahka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case 2: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Surat16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diproses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stack.prosesSurat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    if (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diproses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= null)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("Surat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beriku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telah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diproses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diproses.displaySurat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    } else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("Tidak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ada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ura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untuk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diproses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    }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case 3: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Surat16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terakhir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stack.lihatSuratTerakhir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    if (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terakhir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= null)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("Surat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terakhir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terakhir.displaySurat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    } else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("Belum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ada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ura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    }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case 4: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("Masukkan nama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yang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dicari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: 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String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cariNama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Surat16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ditemuka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stack.cariSurat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cariNama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    if (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ditemuka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= null)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("Surat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ditemuka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ditemukan.displaySurat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    } else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("Surat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tidak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ditemuka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    }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case 0: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Keluar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dari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program.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default: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tidak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valid.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} while (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= 0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22882" w:rsidRPr="00C22882" w:rsidRDefault="00C22882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Class SuratDemo</w:t>
      </w:r>
    </w:p>
    <w:p w:rsidR="00C22882" w:rsidRDefault="00C22882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C22882" w:rsidP="00B22D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777240</wp:posOffset>
                </wp:positionH>
                <wp:positionV relativeFrom="paragraph">
                  <wp:posOffset>-822960</wp:posOffset>
                </wp:positionV>
                <wp:extent cx="7284720" cy="9098280"/>
                <wp:effectExtent l="0" t="0" r="11430" b="26670"/>
                <wp:wrapNone/>
                <wp:docPr id="179273393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909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break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case 2: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Surat16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iproses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tack.prosesSurat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    if (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iproses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= null)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"Surat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beriku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telah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iproses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iproses.displaySurat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    } else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"Tidak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ada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ura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untuk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iproses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    }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case 3: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Surat16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terakhir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tack.lihatSuratTerakhir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    if (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terakhir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= null)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"Surat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terakhir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terakhir.displaySurat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    } else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"Belum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ada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ura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    }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case 4: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"Masukkan nama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yang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icari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: 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String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cariNama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Surat16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itemuka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tack.cariSurat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cariNama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    if (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itemuka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= null)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"Surat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itemuka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itemukan.displaySurat</w:t>
                            </w:r>
                            <w:proofErr w:type="spellEnd"/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    } else {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("Surat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tidak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itemuka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    }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case 0: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Keluar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ari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program.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default: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tidak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valid.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} while (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= 0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22882" w:rsidRPr="00C22882" w:rsidRDefault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-61.2pt;margin-top:-64.8pt;width:573.6pt;height:716.4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" fillcolor="white [3201]" strokeweight=".5pt">
                <v:textbox>
                  <w:txbxContent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break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case 2: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Surat16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diproses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stack.prosesSurat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    if (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diproses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= null)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("Surat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beriku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telah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diproses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diproses.displaySurat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    } else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("Tidak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ada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ura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untuk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diproses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    }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case 3: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Surat16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terakhir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stack.lihatSuratTerakhir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    if (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terakhir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= null)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("Surat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terakhir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terakhir.displaySurat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    } else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("Belum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ada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ura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    }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case 4: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("Masukkan nama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yang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dicari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: 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String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cariNama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Surat16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ditemuka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stack.cariSurat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cariNama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    if (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ditemuka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= null)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("Surat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ditemuka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ditemukan.displaySurat</w:t>
                      </w:r>
                      <w:proofErr w:type="spellEnd"/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    } else {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("Surat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tidak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ditemuka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    }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case 0: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Keluar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dari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program.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default: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tidak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valid.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} while (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= 0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22882" w:rsidRPr="00C22882" w:rsidRDefault="00C22882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C22882" w:rsidP="00B22D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-807720</wp:posOffset>
                </wp:positionV>
                <wp:extent cx="7376160" cy="4937760"/>
                <wp:effectExtent l="0" t="0" r="15240" b="15240"/>
                <wp:wrapNone/>
                <wp:docPr id="122900255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493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case 0: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Keluar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dari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program.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    default: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tidak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valid."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    } while (</w:t>
                            </w:r>
                            <w:proofErr w:type="spellStart"/>
                            <w:proofErr w:type="gramStart"/>
                            <w:r w:rsidRPr="00C22882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C22882">
                              <w:rPr>
                                <w:rFonts w:ascii="Courier New" w:hAnsi="Courier New" w:cs="Courier New"/>
                              </w:rPr>
                              <w:t>= 0);</w:t>
                            </w:r>
                          </w:p>
                          <w:p w:rsidR="00C22882" w:rsidRPr="00C22882" w:rsidRDefault="00C22882" w:rsidP="00C228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22882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22882" w:rsidRPr="00C22882" w:rsidRDefault="00C22882" w:rsidP="00C22882">
                            <w:r w:rsidRPr="00C22882">
                              <w:t>    }</w:t>
                            </w:r>
                          </w:p>
                          <w:p w:rsidR="00C22882" w:rsidRDefault="00C228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1" type="#_x0000_t202" style="position:absolute;margin-left:-66pt;margin-top:-63.6pt;width:580.8pt;height:38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" fillcolor="white [3201]" strokeweight=".5pt">
                <v:textbox>
                  <w:txbxContent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case 0: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Keluar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dari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program.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    default: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22882">
                        <w:rPr>
                          <w:rFonts w:ascii="Courier New" w:hAnsi="Courier New" w:cs="Courier New"/>
                        </w:rPr>
                        <w:t>tidak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valid."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    } while (</w:t>
                      </w:r>
                      <w:proofErr w:type="spellStart"/>
                      <w:proofErr w:type="gramStart"/>
                      <w:r w:rsidRPr="00C22882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C22882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C22882">
                        <w:rPr>
                          <w:rFonts w:ascii="Courier New" w:hAnsi="Courier New" w:cs="Courier New"/>
                        </w:rPr>
                        <w:t>= 0);</w:t>
                      </w:r>
                    </w:p>
                    <w:p w:rsidR="00C22882" w:rsidRPr="00C22882" w:rsidRDefault="00C22882" w:rsidP="00C22882">
                      <w:pPr>
                        <w:rPr>
                          <w:rFonts w:ascii="Courier New" w:hAnsi="Courier New" w:cs="Courier New"/>
                        </w:rPr>
                      </w:pPr>
                      <w:r w:rsidRPr="00C22882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22882" w:rsidRPr="00C22882" w:rsidRDefault="00C22882" w:rsidP="00C22882">
                      <w:r w:rsidRPr="00C22882">
                        <w:t>    }</w:t>
                      </w:r>
                    </w:p>
                    <w:p w:rsidR="00C22882" w:rsidRDefault="00C22882"/>
                  </w:txbxContent>
                </v:textbox>
              </v:shape>
            </w:pict>
          </mc:Fallback>
        </mc:AlternateContent>
      </w: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C22882" w:rsidP="00B22DE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22882">
        <w:rPr>
          <w:rFonts w:ascii="Times New Roman" w:hAnsi="Times New Roman" w:cs="Times New Roman"/>
          <w:b/>
          <w:bCs/>
          <w:sz w:val="32"/>
          <w:szCs w:val="32"/>
        </w:rPr>
        <w:t>OUTPUT</w:t>
      </w:r>
    </w:p>
    <w:p w:rsidR="00C22882" w:rsidRDefault="00C22882" w:rsidP="00B22DE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22882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305CCF48" wp14:editId="5F9C351F">
            <wp:extent cx="4077269" cy="5715798"/>
            <wp:effectExtent l="0" t="0" r="0" b="0"/>
            <wp:docPr id="575793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931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82" w:rsidRDefault="00C22882" w:rsidP="00B22DE1">
      <w:pPr>
        <w:rPr>
          <w:noProof/>
        </w:rPr>
      </w:pPr>
      <w:r w:rsidRPr="00C22882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50A5A706" wp14:editId="2F1E650D">
            <wp:extent cx="4915586" cy="5772956"/>
            <wp:effectExtent l="0" t="0" r="0" b="0"/>
            <wp:docPr id="860097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973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882">
        <w:rPr>
          <w:noProof/>
        </w:rPr>
        <w:t xml:space="preserve"> </w:t>
      </w:r>
      <w:r w:rsidRPr="00C22882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112676CA" wp14:editId="6E2AA112">
            <wp:extent cx="5287113" cy="4877481"/>
            <wp:effectExtent l="0" t="0" r="8890" b="0"/>
            <wp:docPr id="1473159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59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82" w:rsidRDefault="00C22882" w:rsidP="00B22DE1">
      <w:pPr>
        <w:rPr>
          <w:noProof/>
        </w:rPr>
      </w:pPr>
    </w:p>
    <w:p w:rsidR="00C22882" w:rsidRDefault="00C22882" w:rsidP="00B22DE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22882">
        <w:rPr>
          <w:rFonts w:ascii="Times New Roman" w:hAnsi="Times New Roman" w:cs="Times New Roman"/>
          <w:b/>
          <w:bCs/>
          <w:noProof/>
          <w:sz w:val="28"/>
          <w:szCs w:val="28"/>
        </w:rPr>
        <w:t>Link Github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: </w:t>
      </w:r>
      <w:hyperlink r:id="rId12" w:history="1">
        <w:r w:rsidRPr="00EB2B1C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https://github.com/Ariqq16/semester2</w:t>
        </w:r>
      </w:hyperlink>
    </w:p>
    <w:p w:rsidR="00C22882" w:rsidRPr="00C22882" w:rsidRDefault="00C22882" w:rsidP="00B22D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D806AA" w:rsidRDefault="00D806AA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p w:rsidR="00B22DE1" w:rsidRPr="00B22DE1" w:rsidRDefault="00B22DE1" w:rsidP="00B22DE1">
      <w:pPr>
        <w:rPr>
          <w:rFonts w:ascii="Times New Roman" w:hAnsi="Times New Roman" w:cs="Times New Roman"/>
          <w:sz w:val="32"/>
          <w:szCs w:val="32"/>
        </w:rPr>
      </w:pPr>
    </w:p>
    <w:sectPr w:rsidR="00B22DE1" w:rsidRPr="00B22D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4331"/>
    <w:multiLevelType w:val="hybridMultilevel"/>
    <w:tmpl w:val="C2B29FD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E435E"/>
    <w:multiLevelType w:val="hybridMultilevel"/>
    <w:tmpl w:val="4540395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AC699C"/>
    <w:multiLevelType w:val="hybridMultilevel"/>
    <w:tmpl w:val="C2F02B1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197F8F"/>
    <w:multiLevelType w:val="hybridMultilevel"/>
    <w:tmpl w:val="35AECF7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674C04"/>
    <w:multiLevelType w:val="hybridMultilevel"/>
    <w:tmpl w:val="1A0A3F8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2D6D29"/>
    <w:multiLevelType w:val="hybridMultilevel"/>
    <w:tmpl w:val="8C7848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8674C"/>
    <w:multiLevelType w:val="hybridMultilevel"/>
    <w:tmpl w:val="4B94F0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A49C1"/>
    <w:multiLevelType w:val="hybridMultilevel"/>
    <w:tmpl w:val="2FA66C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485944">
    <w:abstractNumId w:val="6"/>
  </w:num>
  <w:num w:numId="2" w16cid:durableId="1181627765">
    <w:abstractNumId w:val="1"/>
  </w:num>
  <w:num w:numId="3" w16cid:durableId="1922131768">
    <w:abstractNumId w:val="3"/>
  </w:num>
  <w:num w:numId="4" w16cid:durableId="1372414018">
    <w:abstractNumId w:val="2"/>
  </w:num>
  <w:num w:numId="5" w16cid:durableId="858396626">
    <w:abstractNumId w:val="0"/>
  </w:num>
  <w:num w:numId="6" w16cid:durableId="1482772421">
    <w:abstractNumId w:val="7"/>
  </w:num>
  <w:num w:numId="7" w16cid:durableId="1029183781">
    <w:abstractNumId w:val="5"/>
  </w:num>
  <w:num w:numId="8" w16cid:durableId="1178927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DE1"/>
    <w:rsid w:val="000F309C"/>
    <w:rsid w:val="0020644F"/>
    <w:rsid w:val="00370C90"/>
    <w:rsid w:val="007A418B"/>
    <w:rsid w:val="0086690D"/>
    <w:rsid w:val="00A36A36"/>
    <w:rsid w:val="00B22DE1"/>
    <w:rsid w:val="00C22882"/>
    <w:rsid w:val="00C23A50"/>
    <w:rsid w:val="00D806AA"/>
    <w:rsid w:val="00EB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849B"/>
  <w15:chartTrackingRefBased/>
  <w15:docId w15:val="{FD913FFF-3B54-4B75-A7AB-1A5C946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D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D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D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D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D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D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D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D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D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D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D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DE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DE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D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D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D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D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2D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D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2D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2D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D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2D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2D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D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DE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2DE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228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riqq16/semester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E592-9DB8-45B5-B18D-3C67F855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q Baihaqi PC</dc:creator>
  <cp:keywords/>
  <dc:description/>
  <cp:lastModifiedBy>Ariq Baihaqi PC</cp:lastModifiedBy>
  <cp:revision>1</cp:revision>
  <dcterms:created xsi:type="dcterms:W3CDTF">2025-04-29T01:27:00Z</dcterms:created>
  <dcterms:modified xsi:type="dcterms:W3CDTF">2025-04-29T03:05:00Z</dcterms:modified>
</cp:coreProperties>
</file>